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A553CD" w:rsidRDefault="00F94416" w:rsidP="00C2478E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16"/>
      <w:bookmarkStart w:id="2" w:name="_Toc482033772"/>
      <w:bookmarkEnd w:id="0"/>
      <w:r w:rsidRPr="00A553CD">
        <w:rPr>
          <w:rFonts w:ascii="Times New Roman" w:hAnsi="Times New Roman"/>
          <w:b/>
          <w:color w:val="auto"/>
          <w:lang w:val="vi-VN"/>
        </w:rPr>
        <w:t>TẬ</w:t>
      </w:r>
      <w:bookmarkStart w:id="3" w:name="_GoBack"/>
      <w:bookmarkEnd w:id="3"/>
      <w:r w:rsidRPr="00A553CD">
        <w:rPr>
          <w:rFonts w:ascii="Times New Roman" w:hAnsi="Times New Roman"/>
          <w:b/>
          <w:color w:val="auto"/>
          <w:lang w:val="vi-VN"/>
        </w:rPr>
        <w:t>P 35</w:t>
      </w:r>
      <w:bookmarkEnd w:id="1"/>
      <w:bookmarkEnd w:id="2"/>
    </w:p>
    <w:p w:rsidR="00F94416" w:rsidRPr="00CC38E6" w:rsidRDefault="00F94416" w:rsidP="00A553CD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C44F92" w:rsidRDefault="00F94416" w:rsidP="00A553CD">
      <w:pPr>
        <w:spacing w:before="24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0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hàng thứ sá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ở bị căn cơ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xem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chỗ này của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EC0821">
        <w:rPr>
          <w:sz w:val="32"/>
          <w:szCs w:val="32"/>
          <w:lang w:val="vi-VN" w:eastAsia="vi-VN"/>
        </w:rPr>
        <w:t>“</w:t>
      </w:r>
      <w:r w:rsidRPr="00EC0821">
        <w:rPr>
          <w:b/>
          <w:sz w:val="32"/>
          <w:szCs w:val="32"/>
          <w:lang w:val="vi-VN" w:eastAsia="vi-VN"/>
        </w:rPr>
        <w:t>Phần trên đã nói kinh này rộng thâu vạn loại</w:t>
      </w:r>
      <w:r w:rsidR="003E6BD5" w:rsidRPr="00EC0821">
        <w:rPr>
          <w:sz w:val="32"/>
          <w:szCs w:val="32"/>
          <w:lang w:val="vi-VN" w:eastAsia="vi-VN"/>
        </w:rPr>
        <w:t>,</w:t>
      </w:r>
      <w:r w:rsidRPr="00EC0821">
        <w:rPr>
          <w:b/>
          <w:sz w:val="32"/>
          <w:szCs w:val="32"/>
          <w:lang w:val="vi-VN" w:eastAsia="vi-VN"/>
        </w:rPr>
        <w:t xml:space="preserve"> phổ độ ba căn</w:t>
      </w:r>
      <w:r w:rsidR="003E6BD5" w:rsidRPr="00EC0821">
        <w:rPr>
          <w:sz w:val="32"/>
          <w:szCs w:val="32"/>
          <w:lang w:val="vi-VN" w:eastAsia="vi-VN"/>
        </w:rPr>
        <w:t>,</w:t>
      </w:r>
      <w:r w:rsidRPr="00EC0821">
        <w:rPr>
          <w:b/>
          <w:sz w:val="32"/>
          <w:szCs w:val="32"/>
          <w:lang w:val="vi-VN" w:eastAsia="vi-VN"/>
        </w:rPr>
        <w:t xml:space="preserve"> nay sẽ giải thích rõ</w:t>
      </w:r>
      <w:r w:rsidR="003E6BD5" w:rsidRPr="00EC0821">
        <w:rPr>
          <w:sz w:val="32"/>
          <w:szCs w:val="32"/>
          <w:lang w:val="vi-VN" w:eastAsia="vi-VN"/>
        </w:rPr>
        <w:t>:</w:t>
      </w:r>
      <w:r w:rsidRPr="00EC0821">
        <w:rPr>
          <w:b/>
          <w:sz w:val="32"/>
          <w:szCs w:val="32"/>
          <w:lang w:val="vi-VN" w:eastAsia="vi-VN"/>
        </w:rPr>
        <w:t xml:space="preserve"> trong vạn loài</w:t>
      </w:r>
      <w:r w:rsidR="003E6BD5" w:rsidRPr="00EC0821">
        <w:rPr>
          <w:sz w:val="32"/>
          <w:szCs w:val="32"/>
          <w:lang w:val="vi-VN" w:eastAsia="vi-VN"/>
        </w:rPr>
        <w:t>,</w:t>
      </w:r>
      <w:r w:rsidRPr="00EC0821">
        <w:rPr>
          <w:b/>
          <w:sz w:val="32"/>
          <w:szCs w:val="32"/>
          <w:lang w:val="vi-VN" w:eastAsia="vi-VN"/>
        </w:rPr>
        <w:t xml:space="preserve"> loài nào là khí</w:t>
      </w:r>
      <w:r w:rsidR="003E6BD5" w:rsidRPr="00EC0821">
        <w:rPr>
          <w:sz w:val="32"/>
          <w:szCs w:val="32"/>
          <w:lang w:val="vi-VN" w:eastAsia="vi-VN"/>
        </w:rPr>
        <w:t>;</w:t>
      </w:r>
      <w:r w:rsidRPr="00EC0821">
        <w:rPr>
          <w:b/>
          <w:sz w:val="32"/>
          <w:szCs w:val="32"/>
          <w:lang w:val="vi-VN" w:eastAsia="vi-VN"/>
        </w:rPr>
        <w:t xml:space="preserve"> trong ba căn</w:t>
      </w:r>
      <w:r w:rsidR="003E6BD5" w:rsidRPr="00EC0821">
        <w:rPr>
          <w:sz w:val="32"/>
          <w:szCs w:val="32"/>
          <w:lang w:val="vi-VN" w:eastAsia="vi-VN"/>
        </w:rPr>
        <w:t>,</w:t>
      </w:r>
      <w:r w:rsidRPr="00EC0821">
        <w:rPr>
          <w:b/>
          <w:sz w:val="32"/>
          <w:szCs w:val="32"/>
          <w:lang w:val="vi-VN" w:eastAsia="vi-VN"/>
        </w:rPr>
        <w:t xml:space="preserve"> căn nào là đương cơ</w:t>
      </w:r>
      <w:r w:rsidR="003E6BD5" w:rsidRPr="00EC0821">
        <w:rPr>
          <w:sz w:val="32"/>
          <w:szCs w:val="32"/>
          <w:lang w:val="vi-VN" w:eastAsia="vi-VN"/>
        </w:rPr>
        <w:t>?”,</w:t>
      </w:r>
      <w:r w:rsidRPr="00EC0821">
        <w:rPr>
          <w:sz w:val="32"/>
          <w:szCs w:val="32"/>
          <w:lang w:val="vi-VN" w:eastAsia="vi-VN"/>
        </w:rPr>
        <w:t xml:space="preserve"> phẩm </w:t>
      </w:r>
      <w:r w:rsidR="003E6BD5" w:rsidRPr="00EC0821">
        <w:rPr>
          <w:sz w:val="32"/>
          <w:szCs w:val="32"/>
          <w:lang w:val="vi-VN" w:eastAsia="vi-VN"/>
        </w:rPr>
        <w:t>“</w:t>
      </w:r>
      <w:r w:rsidRPr="00EC0821">
        <w:rPr>
          <w:sz w:val="32"/>
          <w:szCs w:val="32"/>
          <w:lang w:val="vi-VN" w:eastAsia="vi-VN"/>
        </w:rPr>
        <w:t>Phương tiện lực dụng</w:t>
      </w:r>
      <w:r w:rsidR="003E6BD5" w:rsidRPr="00EC0821">
        <w:rPr>
          <w:sz w:val="32"/>
          <w:szCs w:val="32"/>
          <w:lang w:val="vi-VN" w:eastAsia="vi-VN"/>
        </w:rPr>
        <w:t>”</w:t>
      </w:r>
      <w:r w:rsidRPr="00EC0821">
        <w:rPr>
          <w:sz w:val="32"/>
          <w:szCs w:val="32"/>
          <w:lang w:val="vi-VN" w:eastAsia="vi-VN"/>
        </w:rPr>
        <w:t xml:space="preserve"> phía trước có nói qua</w:t>
      </w:r>
      <w:r w:rsidR="003E6BD5" w:rsidRPr="00EC0821">
        <w:rPr>
          <w:sz w:val="32"/>
          <w:szCs w:val="32"/>
          <w:lang w:val="vi-VN" w:eastAsia="vi-VN"/>
        </w:rPr>
        <w:t>,</w:t>
      </w:r>
      <w:r w:rsidRPr="00EC0821">
        <w:rPr>
          <w:sz w:val="32"/>
          <w:szCs w:val="32"/>
          <w:lang w:val="vi-VN" w:eastAsia="vi-VN"/>
        </w:rPr>
        <w:t xml:space="preserve"> </w:t>
      </w:r>
      <w:r w:rsidR="00765084" w:rsidRPr="00EC0821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là rộng thâu vạn lo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 ng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ti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nói về loạ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là loạ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òn bao gồm hết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ừ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xuống đến chúng sanh Địa ngục người người đều có phần ba c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a că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ợng că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ung că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 că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oạn này muốn nói rõ hơn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vạn loài này loài nào là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khí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ba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o là đương cơ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ía sau </w:t>
      </w:r>
      <w:r w:rsidRPr="00B018C1">
        <w:rPr>
          <w:sz w:val="32"/>
          <w:szCs w:val="32"/>
          <w:lang w:val="vi-VN" w:eastAsia="vi-VN"/>
        </w:rPr>
        <w:t>Niệm lão nói với chúng ta</w:t>
      </w:r>
      <w:r w:rsidR="003E6BD5" w:rsidRPr="00B018C1">
        <w:rPr>
          <w:sz w:val="32"/>
          <w:szCs w:val="32"/>
          <w:lang w:val="vi-VN" w:eastAsia="vi-VN"/>
        </w:rPr>
        <w:t>:</w:t>
      </w:r>
      <w:r w:rsidRPr="00B018C1">
        <w:rPr>
          <w:sz w:val="32"/>
          <w:szCs w:val="32"/>
          <w:lang w:val="vi-VN" w:eastAsia="vi-VN"/>
        </w:rPr>
        <w:t xml:space="preserve"> </w:t>
      </w:r>
      <w:r w:rsidR="003E6BD5" w:rsidRPr="00B018C1">
        <w:rPr>
          <w:sz w:val="32"/>
          <w:szCs w:val="32"/>
          <w:lang w:val="vi-VN" w:eastAsia="vi-VN"/>
        </w:rPr>
        <w:t>“</w:t>
      </w:r>
      <w:r w:rsidRPr="00B018C1">
        <w:rPr>
          <w:b/>
          <w:sz w:val="32"/>
          <w:szCs w:val="32"/>
          <w:lang w:val="vi-VN" w:eastAsia="vi-VN"/>
        </w:rPr>
        <w:t>Căn khí có thị khí và phi khí sai khác</w:t>
      </w:r>
      <w:r w:rsidR="003E6BD5" w:rsidRPr="00B018C1">
        <w:rPr>
          <w:sz w:val="32"/>
          <w:szCs w:val="32"/>
          <w:lang w:val="vi-VN" w:eastAsia="vi-VN"/>
        </w:rPr>
        <w:t>,</w:t>
      </w:r>
      <w:r w:rsidRPr="00B018C1">
        <w:rPr>
          <w:b/>
          <w:sz w:val="32"/>
          <w:szCs w:val="32"/>
          <w:lang w:val="vi-VN" w:eastAsia="vi-VN"/>
        </w:rPr>
        <w:t xml:space="preserve"> căn khí rò rỉ hư bể chẳng thể kham nhận mưa pháp</w:t>
      </w:r>
      <w:r w:rsidR="003E6BD5" w:rsidRPr="00B018C1">
        <w:rPr>
          <w:sz w:val="32"/>
          <w:szCs w:val="32"/>
          <w:lang w:val="vi-VN" w:eastAsia="vi-VN"/>
        </w:rPr>
        <w:t>”,</w:t>
      </w:r>
      <w:r w:rsidRPr="00B018C1">
        <w:rPr>
          <w:sz w:val="32"/>
          <w:szCs w:val="32"/>
          <w:lang w:val="vi-VN" w:eastAsia="vi-VN"/>
        </w:rPr>
        <w:t xml:space="preserve"> ví </w:t>
      </w:r>
      <w:r w:rsidR="00765084" w:rsidRPr="00B018C1">
        <w:rPr>
          <w:sz w:val="32"/>
          <w:szCs w:val="32"/>
          <w:lang w:val="vi-VN" w:eastAsia="vi-VN"/>
        </w:rPr>
        <w:t>Phật</w:t>
      </w:r>
      <w:r w:rsidRPr="00B018C1">
        <w:rPr>
          <w:sz w:val="32"/>
          <w:szCs w:val="32"/>
          <w:lang w:val="vi-VN" w:eastAsia="vi-VN"/>
        </w:rPr>
        <w:t xml:space="preserve"> Pháp như</w:t>
      </w:r>
      <w:r w:rsidRPr="00CC38E6">
        <w:rPr>
          <w:sz w:val="32"/>
          <w:szCs w:val="32"/>
          <w:lang w:val="vi-VN" w:eastAsia="vi-VN"/>
        </w:rPr>
        <w:t xml:space="preserve"> nước cam l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này là phi k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ớ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Liên Trì đại sư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F16A1">
        <w:rPr>
          <w:b/>
          <w:i/>
          <w:sz w:val="32"/>
          <w:szCs w:val="32"/>
          <w:lang w:val="vi-VN" w:eastAsia="vi-VN"/>
        </w:rPr>
        <w:t>Trước hết là ba loại phi kh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lo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không </w:t>
      </w:r>
      <w:r w:rsidRPr="00CC38E6">
        <w:rPr>
          <w:sz w:val="32"/>
          <w:szCs w:val="32"/>
          <w:lang w:val="vi-VN" w:eastAsia="vi-VN"/>
        </w:rPr>
        <w:lastRenderedPageBreak/>
        <w:t>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uyện ý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oại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i kh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ợc lại đó đều là k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í với phi khí l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dụ khí là đồ đ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dụ một tách tr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h trà này không bị hư h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44F92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í cụ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như tách trà này có chỗ thủ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ỗ n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rót nước trà vào nó liền chảy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i kh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Dùng cái này làm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thích hợp với ngườ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được tác dụng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ừ bi hơn nữa cũng chẳng có cách nào tiếp dẫn họ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không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một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uy tin rằng có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muốn 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ế giới này khá tốt đáng để họ lưu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muố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này cũng không thể có được lợi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muốn đi nhưng họ không thể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đãi làm b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này cũng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ợc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có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hịu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toàn là căn khí của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tiếp tục xem b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iệm lão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khai thị của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“Tín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tin rằng chúng sanh v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ẳng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44F92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hị Tâm thị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ị Tâm tác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thường hay học tập cù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ẫu Ích đại sư nói sáu loại tí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ứ nhất tin vào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cái gì của chính mì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in rằng bản thân vốn dĩ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rất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ruyền thống văn hóa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và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ông giống với thế giới phương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húng ta nhất định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từ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cái được cha mẹ bồi dưỡng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in rằng tánh người vố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cái ý này thành câu đầu tiên trong bổn khóa của trẻ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đầu tiên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ự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FE2F5D">
        <w:rPr>
          <w:b/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áo dục truyền thống Trung Quốc là giáo dục </w:t>
      </w:r>
      <w:r w:rsidR="00B10A3D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bổn thiện chính là Thánh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bổn thiện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Tất cả chúng sanh vốn dĩ là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phả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tin bạn mới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Nho có thể thành t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Đạo có thể thành Thần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có lòng tin làm sao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lão ở chỗ này cũng nói được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F16A1" w:rsidRPr="000F16A1">
        <w:rPr>
          <w:b/>
          <w:i/>
          <w:sz w:val="32"/>
          <w:szCs w:val="32"/>
          <w:lang w:val="vi-VN" w:eastAsia="vi-VN"/>
        </w:rPr>
        <w:t>P</w:t>
      </w:r>
      <w:r w:rsidRPr="000F16A1">
        <w:rPr>
          <w:b/>
          <w:i/>
          <w:sz w:val="32"/>
          <w:szCs w:val="32"/>
          <w:lang w:val="vi-VN" w:eastAsia="vi-VN"/>
        </w:rPr>
        <w:t xml:space="preserve">hải tin rằng chúng sanh và </w:t>
      </w:r>
      <w:r w:rsidR="00765084" w:rsidRPr="000F16A1">
        <w:rPr>
          <w:b/>
          <w:i/>
          <w:sz w:val="32"/>
          <w:szCs w:val="32"/>
          <w:lang w:val="vi-VN" w:eastAsia="vi-VN"/>
        </w:rPr>
        <w:t>Phật</w:t>
      </w:r>
      <w:r w:rsidRPr="000F16A1">
        <w:rPr>
          <w:b/>
          <w:i/>
          <w:sz w:val="32"/>
          <w:szCs w:val="32"/>
          <w:lang w:val="vi-VN" w:eastAsia="vi-VN"/>
        </w:rPr>
        <w:t xml:space="preserve"> chẳng h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anh là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ùng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một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ý này càng sâ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ta cùng một bổ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tánh bổ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Chúng ta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gày nay bổ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thiện không thấ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biến thành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n thành tập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Tập tánh bất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chúng sanh nhưng nhất định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tánh với bổn tánh là một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một cái là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m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giác ngộ rồi chính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mê hoặc rồi chính là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chẳng phải hai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rất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="000F16A1">
        <w:rPr>
          <w:sz w:val="32"/>
          <w:szCs w:val="32"/>
          <w:lang w:val="vi-VN" w:eastAsia="vi-VN"/>
        </w:rPr>
        <w:t xml:space="preserve"> </w:t>
      </w:r>
      <w:r w:rsidR="000F16A1">
        <w:rPr>
          <w:sz w:val="32"/>
          <w:szCs w:val="32"/>
          <w:lang w:eastAsia="vi-VN"/>
        </w:rPr>
        <w:t>D</w:t>
      </w:r>
      <w:r w:rsidRPr="00CC38E6">
        <w:rPr>
          <w:sz w:val="32"/>
          <w:szCs w:val="32"/>
          <w:lang w:val="vi-VN" w:eastAsia="vi-VN"/>
        </w:rPr>
        <w:t xml:space="preserve">ẫn dụng ở phía sau là căn cứ lí luận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ai câu nói này đạo lý căn cứ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hai câu được nói trong Quán Ki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553CD">
        <w:rPr>
          <w:b/>
          <w:sz w:val="32"/>
          <w:szCs w:val="32"/>
          <w:lang w:val="vi-VN" w:eastAsia="vi-VN"/>
        </w:rPr>
        <w:t xml:space="preserve">Thị Tâm thị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553CD">
        <w:rPr>
          <w:b/>
          <w:sz w:val="32"/>
          <w:szCs w:val="32"/>
          <w:lang w:val="vi-VN" w:eastAsia="vi-VN"/>
        </w:rPr>
        <w:t xml:space="preserve">Thị Tâm tác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âm của chúng ta vốn dĩ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muốn là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ứng với thị Tâm thị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ương nhiên có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iện tiền thị Tâm thị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hị Tâm của chúng không có tá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Pháp giới đó chính là thị Tâm thị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Tâm tác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c 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â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thánh tiên hiền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A553CD">
        <w:rPr>
          <w:b/>
          <w:i/>
          <w:sz w:val="32"/>
          <w:szCs w:val="32"/>
          <w:lang w:val="vi-VN" w:eastAsia="vi-VN"/>
        </w:rPr>
        <w:t>Ngũ</w:t>
      </w:r>
      <w:r w:rsidRPr="00A553CD">
        <w:rPr>
          <w:b/>
          <w:i/>
          <w:sz w:val="32"/>
          <w:szCs w:val="32"/>
          <w:lang w:val="vi-VN" w:eastAsia="vi-VN"/>
        </w:rPr>
        <w:t xml:space="preserve"> luân</w:t>
      </w:r>
      <w:r w:rsidR="003E6BD5" w:rsidRPr="00A553CD">
        <w:rPr>
          <w:b/>
          <w:sz w:val="32"/>
          <w:szCs w:val="32"/>
          <w:lang w:val="vi-VN" w:eastAsia="vi-VN"/>
        </w:rPr>
        <w:t>,</w:t>
      </w:r>
      <w:r w:rsidRPr="00A553CD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A553CD">
        <w:rPr>
          <w:b/>
          <w:i/>
          <w:sz w:val="32"/>
          <w:szCs w:val="32"/>
          <w:lang w:val="vi-VN" w:eastAsia="vi-VN"/>
        </w:rPr>
        <w:t>Ngũ</w:t>
      </w:r>
      <w:r w:rsidRPr="00A553CD">
        <w:rPr>
          <w:b/>
          <w:i/>
          <w:sz w:val="32"/>
          <w:szCs w:val="32"/>
          <w:lang w:val="vi-VN" w:eastAsia="vi-VN"/>
        </w:rPr>
        <w:t xml:space="preserve"> thường</w:t>
      </w:r>
      <w:r w:rsidR="003E6BD5" w:rsidRPr="00A553CD">
        <w:rPr>
          <w:b/>
          <w:sz w:val="32"/>
          <w:szCs w:val="32"/>
          <w:lang w:val="vi-VN" w:eastAsia="vi-VN"/>
        </w:rPr>
        <w:t>,</w:t>
      </w:r>
      <w:r w:rsidRPr="00A553CD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A553CD">
        <w:rPr>
          <w:b/>
          <w:i/>
          <w:sz w:val="32"/>
          <w:szCs w:val="32"/>
          <w:lang w:val="vi-VN" w:eastAsia="vi-VN"/>
        </w:rPr>
        <w:t>Tứ</w:t>
      </w:r>
      <w:r w:rsidRPr="00A553CD">
        <w:rPr>
          <w:b/>
          <w:i/>
          <w:sz w:val="32"/>
          <w:szCs w:val="32"/>
          <w:lang w:val="vi-VN" w:eastAsia="vi-VN"/>
        </w:rPr>
        <w:t xml:space="preserve"> duy</w:t>
      </w:r>
      <w:r w:rsidR="003E6BD5" w:rsidRPr="00A553CD">
        <w:rPr>
          <w:b/>
          <w:sz w:val="32"/>
          <w:szCs w:val="32"/>
          <w:lang w:val="vi-VN" w:eastAsia="vi-VN"/>
        </w:rPr>
        <w:t>,</w:t>
      </w:r>
      <w:r w:rsidRPr="00A553CD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A553CD">
        <w:rPr>
          <w:b/>
          <w:i/>
          <w:sz w:val="32"/>
          <w:szCs w:val="32"/>
          <w:lang w:val="vi-VN" w:eastAsia="vi-VN"/>
        </w:rPr>
        <w:t>Bát</w:t>
      </w:r>
      <w:r w:rsidRPr="00A553CD">
        <w:rPr>
          <w:b/>
          <w:i/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ốn khoa này chúng ta hợp nó lại đó chính là 12 chữ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553CD">
        <w:rPr>
          <w:b/>
          <w:i/>
          <w:sz w:val="32"/>
          <w:szCs w:val="32"/>
          <w:lang w:val="vi-VN" w:eastAsia="vi-VN"/>
        </w:rPr>
        <w:t>Hiếu</w:t>
      </w:r>
      <w:r w:rsidR="003E6BD5" w:rsidRPr="00A553CD">
        <w:rPr>
          <w:b/>
          <w:i/>
          <w:sz w:val="32"/>
          <w:szCs w:val="32"/>
          <w:lang w:val="vi-VN" w:eastAsia="vi-VN"/>
        </w:rPr>
        <w:t>,</w:t>
      </w:r>
      <w:r w:rsidRPr="00A553CD">
        <w:rPr>
          <w:b/>
          <w:i/>
          <w:sz w:val="32"/>
          <w:szCs w:val="32"/>
          <w:lang w:val="vi-VN" w:eastAsia="vi-VN"/>
        </w:rPr>
        <w:t xml:space="preserve"> </w:t>
      </w:r>
      <w:r w:rsidR="003F0706" w:rsidRPr="00A553CD">
        <w:rPr>
          <w:b/>
          <w:i/>
          <w:sz w:val="32"/>
          <w:szCs w:val="32"/>
          <w:lang w:val="vi-VN" w:eastAsia="vi-VN"/>
        </w:rPr>
        <w:t>Đễ, Trung, Tín, Lễ, Nghĩa, Liêm, Sỉ, Nhân</w:t>
      </w:r>
      <w:r w:rsidR="00900F29">
        <w:rPr>
          <w:b/>
          <w:i/>
          <w:sz w:val="32"/>
          <w:szCs w:val="32"/>
          <w:lang w:eastAsia="vi-VN"/>
        </w:rPr>
        <w:t>,</w:t>
      </w:r>
      <w:r w:rsidR="003F0706" w:rsidRPr="00A553CD">
        <w:rPr>
          <w:b/>
          <w:i/>
          <w:sz w:val="32"/>
          <w:szCs w:val="32"/>
          <w:lang w:val="vi-VN" w:eastAsia="vi-VN"/>
        </w:rPr>
        <w:t xml:space="preserve"> Ái, Hòa</w:t>
      </w:r>
      <w:r w:rsidR="00900F29">
        <w:rPr>
          <w:b/>
          <w:i/>
          <w:sz w:val="32"/>
          <w:szCs w:val="32"/>
          <w:lang w:eastAsia="vi-VN"/>
        </w:rPr>
        <w:t>,</w:t>
      </w:r>
      <w:r w:rsidR="003F0706" w:rsidRPr="00A553CD">
        <w:rPr>
          <w:b/>
          <w:i/>
          <w:sz w:val="32"/>
          <w:szCs w:val="32"/>
          <w:lang w:val="vi-VN" w:eastAsia="vi-VN"/>
        </w:rPr>
        <w:t xml:space="preserve"> Bì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ầy đủ 12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iện nay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ó đạo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tổ tông của Trung Quốc dùng cái này để giáo hóa người đời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in rằng không chỉ một vạ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ăn tự lưu lại đến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ăn tự là phát minh vào thời Hoàng đế đại khái được 4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50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văn tự không thể nói không có văn 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ói không có giáo d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dục của cổ nhân đã đơn giản trọng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iền p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ễ nhớ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ức t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81E1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ạn xem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lu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dạy chúng ta giữa người với người là quan hệ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hệ nếu làm khô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liền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ã hội ngày nay động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có thể lo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Quan hệ làm khô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đầu tiên của </w:t>
      </w:r>
      <w:r w:rsidR="003E6BD5" w:rsidRPr="000F16A1">
        <w:rPr>
          <w:sz w:val="32"/>
          <w:szCs w:val="32"/>
          <w:lang w:val="vi-VN" w:eastAsia="vi-VN"/>
        </w:rPr>
        <w:t>“</w:t>
      </w:r>
      <w:r w:rsidR="00582FCC" w:rsidRPr="000F16A1">
        <w:rPr>
          <w:sz w:val="32"/>
          <w:szCs w:val="32"/>
          <w:lang w:val="vi-VN" w:eastAsia="vi-VN"/>
        </w:rPr>
        <w:t>Ngũ</w:t>
      </w:r>
      <w:r w:rsidRPr="000F16A1">
        <w:rPr>
          <w:sz w:val="32"/>
          <w:szCs w:val="32"/>
          <w:lang w:val="vi-VN" w:eastAsia="vi-VN"/>
        </w:rPr>
        <w:t xml:space="preserve"> luân</w:t>
      </w:r>
      <w:r w:rsidR="003E6BD5" w:rsidRPr="000F16A1">
        <w:rPr>
          <w:sz w:val="32"/>
          <w:szCs w:val="32"/>
          <w:lang w:val="vi-VN" w:eastAsia="vi-VN"/>
        </w:rPr>
        <w:t>”</w:t>
      </w:r>
      <w:r w:rsidRPr="000F16A1">
        <w:rPr>
          <w:sz w:val="32"/>
          <w:szCs w:val="32"/>
          <w:lang w:val="vi-VN" w:eastAsia="vi-VN"/>
        </w:rPr>
        <w:t xml:space="preserve"> là quan hệ phụ tử</w:t>
      </w:r>
      <w:r w:rsidR="003E6BD5" w:rsidRPr="000F16A1">
        <w:rPr>
          <w:sz w:val="32"/>
          <w:szCs w:val="32"/>
          <w:lang w:val="vi-VN" w:eastAsia="vi-VN"/>
        </w:rPr>
        <w:t>: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="00C44F92" w:rsidRPr="000F16A1">
        <w:rPr>
          <w:sz w:val="32"/>
          <w:szCs w:val="32"/>
          <w:lang w:val="vi-VN" w:eastAsia="vi-VN"/>
        </w:rPr>
        <w:t>P</w:t>
      </w:r>
      <w:r w:rsidRPr="000F16A1">
        <w:rPr>
          <w:sz w:val="32"/>
          <w:szCs w:val="32"/>
          <w:lang w:val="vi-VN" w:eastAsia="vi-VN"/>
        </w:rPr>
        <w:t>hụ tử hữu thân</w:t>
      </w:r>
      <w:r w:rsidR="003E6BD5" w:rsidRPr="000F16A1">
        <w:rPr>
          <w:sz w:val="32"/>
          <w:szCs w:val="32"/>
          <w:lang w:val="vi-VN" w:eastAsia="vi-VN"/>
        </w:rPr>
        <w:t>”,</w:t>
      </w:r>
      <w:r w:rsidRPr="000F16A1">
        <w:rPr>
          <w:sz w:val="32"/>
          <w:szCs w:val="32"/>
          <w:lang w:val="vi-VN" w:eastAsia="vi-VN"/>
        </w:rPr>
        <w:t xml:space="preserve"> hiện nay không còn người giảng</w:t>
      </w:r>
      <w:r w:rsidR="003E6BD5" w:rsidRPr="000F16A1">
        <w:rPr>
          <w:sz w:val="32"/>
          <w:szCs w:val="32"/>
          <w:lang w:val="vi-VN" w:eastAsia="vi-VN"/>
        </w:rPr>
        <w:t>.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Phu phụ hữu biệt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quân thần hữu nghĩa</w:t>
      </w:r>
      <w:r w:rsidR="003E6BD5" w:rsidRPr="000F16A1">
        <w:rPr>
          <w:sz w:val="32"/>
          <w:szCs w:val="32"/>
          <w:lang w:val="vi-VN" w:eastAsia="vi-VN"/>
        </w:rPr>
        <w:t>;</w:t>
      </w:r>
      <w:r w:rsidRPr="000F16A1">
        <w:rPr>
          <w:b/>
          <w:sz w:val="32"/>
          <w:szCs w:val="32"/>
          <w:lang w:val="vi-VN" w:eastAsia="vi-VN"/>
        </w:rPr>
        <w:t xml:space="preserve"> Trưởng ấu hữu tự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bằng hữu hữu tín</w:t>
      </w:r>
      <w:r w:rsidR="003E6BD5" w:rsidRPr="000F16A1">
        <w:rPr>
          <w:sz w:val="32"/>
          <w:szCs w:val="32"/>
          <w:lang w:val="vi-VN" w:eastAsia="vi-VN"/>
        </w:rPr>
        <w:t>”,</w:t>
      </w:r>
      <w:r w:rsidRPr="000F16A1">
        <w:rPr>
          <w:sz w:val="32"/>
          <w:szCs w:val="32"/>
          <w:lang w:val="vi-VN" w:eastAsia="vi-VN"/>
        </w:rPr>
        <w:t xml:space="preserve"> đây là quan hệ của con người</w:t>
      </w:r>
      <w:r w:rsidR="003E6BD5" w:rsidRPr="000F16A1">
        <w:rPr>
          <w:sz w:val="32"/>
          <w:szCs w:val="32"/>
          <w:lang w:val="vi-VN" w:eastAsia="vi-VN"/>
        </w:rPr>
        <w:t>.</w:t>
      </w:r>
      <w:r w:rsidRPr="000F16A1">
        <w:rPr>
          <w:sz w:val="32"/>
          <w:szCs w:val="32"/>
          <w:lang w:val="vi-VN" w:eastAsia="vi-VN"/>
        </w:rPr>
        <w:t xml:space="preserve"> Thời xưa từ</w:t>
      </w:r>
      <w:r w:rsidRPr="00CC38E6">
        <w:rPr>
          <w:sz w:val="32"/>
          <w:szCs w:val="32"/>
          <w:lang w:val="vi-VN" w:eastAsia="vi-VN"/>
        </w:rPr>
        <w:t xml:space="preserve"> nhỏ liền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 nhỏ từ nhỏ đã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mỗi một người của thế gian này đều hiể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họ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hời xưa dạy học không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4F92" w:rsidRPr="00C81E1B" w:rsidRDefault="00F94416" w:rsidP="00C81E1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Hiện nay dạy học vô cùng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on người không có khái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từng nghe có người giảng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chưa thấy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nhỏ đến lớn vẫn chưa nhìn thấy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bậc làm cha mẹ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1E1B">
        <w:rPr>
          <w:i/>
          <w:sz w:val="32"/>
          <w:szCs w:val="32"/>
          <w:lang w:val="vi-VN" w:eastAsia="vi-VN"/>
        </w:rPr>
        <w:t>Trẻ con rất khó dạ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rất nhiều giáo viên của trường học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1E1B">
        <w:rPr>
          <w:i/>
          <w:sz w:val="32"/>
          <w:szCs w:val="32"/>
          <w:lang w:val="vi-VN" w:eastAsia="vi-VN"/>
        </w:rPr>
        <w:t>Học trò rất khó dạ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xã hội ngày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sống vào thời kỳ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ọ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ước giờ chưa hề nghe nói con cái khó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nghe nó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học trò khó dạy cũng chưa hề nghe nói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ở trường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ười đều biết</w:t>
      </w:r>
      <w:r w:rsidR="00C81E1B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A553CD">
        <w:rPr>
          <w:sz w:val="32"/>
          <w:szCs w:val="32"/>
          <w:lang w:val="vi-VN" w:eastAsia="vi-VN"/>
        </w:rPr>
        <w:t>“</w:t>
      </w:r>
      <w:r w:rsidR="00A553CD" w:rsidRPr="000F16A1">
        <w:rPr>
          <w:b/>
          <w:sz w:val="32"/>
          <w:szCs w:val="32"/>
          <w:lang w:val="vi-VN" w:eastAsia="vi-VN"/>
        </w:rPr>
        <w:t>T</w:t>
      </w:r>
      <w:r w:rsidRPr="000F16A1">
        <w:rPr>
          <w:b/>
          <w:sz w:val="32"/>
          <w:szCs w:val="32"/>
          <w:lang w:val="vi-VN" w:eastAsia="vi-VN"/>
        </w:rPr>
        <w:t>ôn sư trọng đạo</w:t>
      </w:r>
      <w:r w:rsidR="00A553CD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chuyện học trò bất kính với lão sư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Rất ít nghe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chuyện con cái bất hiếu với cha mẹ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ũng rất ít nghe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sự việc này sau khi kháng chiến thắng lợi đại khái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ậu chiến được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ật tự xã hội liền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sinh những sự việc này đặc biệt là khoa học kỹ thuật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việc mỗi gia đình có t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áy t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ồ chơi điệ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o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bỗng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ẻ nhỏ trong nhà ai dạy chú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ivi dạy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ạng internet dạy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 chơi điện tử dạy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ạng internet phát quảng cáo đều là sát đạo dâm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 nhỏ từ nhỏ liền họ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vừa chào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t vừa mở liền nhìn thấy tiv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Trung Quốc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lúc chào đời đến ba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ngàn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ắm gốc giáo d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 này người mẹ vất vả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mẹ phải trông coi đứa con cho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ổ nhân Trung Quốc biết trẻ nhỏ vừa sinh ra liền vô cùng thô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cho rằng chúng không hiểu ch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bạn nhìn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vừa chào đời chúng liền đang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đang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tâm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ý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đang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chúng tiếp xú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ừ đều biết 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tất cả những mặt tr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i nghịch với luân lý đạo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không thể để hài nhi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để chúng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để chúng tiếp xú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ọi là cắm gốc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chúng nhìn thấy toàn là mặt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ợ chồng ở trong ph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 nhỏ mở mắt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ợ chồng phải nhã nhặn giữ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ôn trọ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đứa con xem thấy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ợ chồng ôm nhau nhất định không được để trẻ nhỏ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diễn mặt tốt cho chúng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a mẹ hiếu thuận với cha mẹ của họ để đứa con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chúng liền học được hiếu thuận cha m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Cha mẹ lúc ở chung với chú bác của họ để chúng học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o</w:t>
      </w:r>
      <w:r w:rsidR="00C81E1B">
        <w:rPr>
          <w:sz w:val="32"/>
          <w:szCs w:val="32"/>
          <w:lang w:val="vi-VN" w:eastAsia="vi-VN"/>
        </w:rPr>
        <w:t>, Đ</w:t>
      </w:r>
      <w:r w:rsidRPr="00CC38E6">
        <w:rPr>
          <w:sz w:val="32"/>
          <w:szCs w:val="32"/>
          <w:lang w:val="vi-VN" w:eastAsia="vi-VN"/>
        </w:rPr>
        <w:t>ễ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ương lai chúng hiể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chung sống với huynh đệ tỉ muộ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biểu diễn r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1E1B">
        <w:rPr>
          <w:b/>
          <w:sz w:val="32"/>
          <w:szCs w:val="32"/>
          <w:lang w:val="vi-VN" w:eastAsia="vi-VN"/>
        </w:rPr>
        <w:t>Trưởng ấu hữu tự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ể chú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xúc được đề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553CD">
        <w:rPr>
          <w:b/>
          <w:i/>
          <w:sz w:val="32"/>
          <w:szCs w:val="32"/>
          <w:lang w:val="vi-VN" w:eastAsia="vi-VN"/>
        </w:rPr>
        <w:t>Hiếu</w:t>
      </w:r>
      <w:r w:rsidR="003E6BD5" w:rsidRPr="00A553CD">
        <w:rPr>
          <w:b/>
          <w:i/>
          <w:sz w:val="32"/>
          <w:szCs w:val="32"/>
          <w:lang w:val="vi-VN" w:eastAsia="vi-VN"/>
        </w:rPr>
        <w:t>,</w:t>
      </w:r>
      <w:r w:rsidRPr="00A553CD">
        <w:rPr>
          <w:b/>
          <w:i/>
          <w:sz w:val="32"/>
          <w:szCs w:val="32"/>
          <w:lang w:val="vi-VN" w:eastAsia="vi-VN"/>
        </w:rPr>
        <w:t xml:space="preserve"> </w:t>
      </w:r>
      <w:r w:rsidR="003F0706" w:rsidRPr="00A553CD">
        <w:rPr>
          <w:b/>
          <w:i/>
          <w:sz w:val="32"/>
          <w:szCs w:val="32"/>
          <w:lang w:val="vi-VN" w:eastAsia="vi-VN"/>
        </w:rPr>
        <w:t>Đễ,</w:t>
      </w:r>
      <w:r w:rsidR="003F0706" w:rsidRPr="003F0706">
        <w:rPr>
          <w:b/>
          <w:i/>
          <w:sz w:val="32"/>
          <w:szCs w:val="32"/>
          <w:lang w:val="vi-VN" w:eastAsia="vi-VN"/>
        </w:rPr>
        <w:t xml:space="preserve"> Trung, Tín, Lễ, Nghĩa, Liêm, Sỉ, Nhân</w:t>
      </w:r>
      <w:r w:rsidR="00900F29">
        <w:rPr>
          <w:b/>
          <w:i/>
          <w:sz w:val="32"/>
          <w:szCs w:val="32"/>
          <w:lang w:eastAsia="vi-VN"/>
        </w:rPr>
        <w:t>,</w:t>
      </w:r>
      <w:r w:rsidR="003F0706" w:rsidRPr="003F0706">
        <w:rPr>
          <w:b/>
          <w:i/>
          <w:sz w:val="32"/>
          <w:szCs w:val="32"/>
          <w:lang w:val="vi-VN" w:eastAsia="vi-VN"/>
        </w:rPr>
        <w:t xml:space="preserve"> Ái, Hòa</w:t>
      </w:r>
      <w:r w:rsidR="00900F29">
        <w:rPr>
          <w:b/>
          <w:i/>
          <w:sz w:val="32"/>
          <w:szCs w:val="32"/>
          <w:lang w:eastAsia="vi-VN"/>
        </w:rPr>
        <w:t>,</w:t>
      </w:r>
      <w:r w:rsidR="003F0706" w:rsidRPr="003F0706">
        <w:rPr>
          <w:b/>
          <w:i/>
          <w:sz w:val="32"/>
          <w:szCs w:val="32"/>
          <w:lang w:val="vi-VN" w:eastAsia="vi-VN"/>
        </w:rPr>
        <w:t xml:space="preserve"> Bì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ể cái gốc này trồng xuống thật s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1792A">
        <w:rPr>
          <w:sz w:val="32"/>
          <w:szCs w:val="32"/>
          <w:lang w:val="vi-VN" w:eastAsia="vi-VN"/>
        </w:rPr>
        <w:t>Thập Thiện nghiệ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chỉ đọc cho trẻ nhỏ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phải dạy trẻ nhỏ đọc đến thuộc l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uộc sống thường ngày làm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diễn cho đứa con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a con tuy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oàn bộ biết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xem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ở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553CD" w:rsidRDefault="00F94416" w:rsidP="00A553CD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uy tuổi tác còn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lời l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ử chỉ của chúng liền giống như người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chúng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còn họ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hiện trong sinh h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hiện trong lúc vui đù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hiện trong xử việc đối người tiếp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làm sao không dạy tốt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ạy quá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</w:t>
      </w:r>
      <w:r w:rsidR="00DD5D4E">
        <w:rPr>
          <w:sz w:val="32"/>
          <w:szCs w:val="32"/>
          <w:lang w:eastAsia="vi-VN"/>
        </w:rPr>
        <w:t>năm-sáu</w:t>
      </w:r>
      <w:r w:rsidRPr="00CC38E6">
        <w:rPr>
          <w:sz w:val="32"/>
          <w:szCs w:val="32"/>
          <w:lang w:val="vi-VN" w:eastAsia="vi-VN"/>
        </w:rPr>
        <w:t xml:space="preserve"> tuổi liền gửi chúng đ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xưa gia tộc lớn có trường tư t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ờng tư thục chính là trường học của con cháu trong gia đ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ời một gia sư r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đến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dạy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ão sư làm r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o học trò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ba tuổi là xem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a mẹ làm tấm gương cho chúng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vừa nhập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làm tấm gương cho chú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quan trọng nhất của lão sư là thâ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dẫn dắt đứa trẻ này đến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ẫn dắt đến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13-14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3-14 tuổi rất hiểu ch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iên phú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ông minh tài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ường nói người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8-19 tuổi liền đỗ tiến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ỗ tiến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ỗ cử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có tư cách làm thị trưởng đương huyện đầu năm Dân Quốc vẫn có mộ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là vào thời kỳ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à sau đó gặp được ở Đài Loan</w:t>
      </w:r>
      <w:r w:rsidR="003E6BD5" w:rsidRPr="003E6BD5">
        <w:rPr>
          <w:sz w:val="32"/>
          <w:szCs w:val="32"/>
          <w:lang w:val="vi-VN" w:eastAsia="vi-VN"/>
        </w:rPr>
        <w:t>.</w:t>
      </w:r>
      <w:r w:rsidR="00A553CD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Ông đã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đến nghe tôi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19 tuổi làm huyện tr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A553CD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úc đó là thời kỳ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 Giới Thạch tiên sinh là Chủ tịch Ủy ban Quân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huy toàn thể tác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ống soái đối với kháng chiến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ngày đi ngang qua huyện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nói có một huyện trưởng 19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rẻ con mà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Muốn đi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ốt cuộc ông đượ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ề sau gặp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xem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ồ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ài tử Hồ Na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 liền dẫn ông theo bên mình làm bí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Tr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Trương L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đời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iền rất thân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đây là chúng tôi nhìn thấy một người 19 tuổi làm huyện tr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những người này đều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gày nay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ật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cũng đều bó ta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ên đành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 w:rsidRPr="000F16A1">
        <w:rPr>
          <w:b/>
          <w:sz w:val="32"/>
          <w:szCs w:val="32"/>
          <w:lang w:val="vi-VN" w:eastAsia="vi-VN"/>
        </w:rPr>
        <w:t>Ph</w:t>
      </w:r>
      <w:r w:rsidR="00765084" w:rsidRPr="00900F29">
        <w:rPr>
          <w:b/>
          <w:sz w:val="32"/>
          <w:szCs w:val="32"/>
          <w:lang w:val="vi-VN" w:eastAsia="vi-VN"/>
        </w:rPr>
        <w:t>ật</w:t>
      </w:r>
      <w:r w:rsidRPr="00900F29">
        <w:rPr>
          <w:b/>
          <w:sz w:val="32"/>
          <w:szCs w:val="32"/>
          <w:lang w:val="vi-VN" w:eastAsia="vi-VN"/>
        </w:rPr>
        <w:t xml:space="preserve"> Pháp độ người có duy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hật chịu tin là người có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uyên không thể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4F9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ật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không dễ d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tôi là người từng tr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còn trẻ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giới thiệu cho tôi cũng đều uổng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giới thiệu nói lờ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họ cũng nói khô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hiểu </w:t>
      </w:r>
      <w:r w:rsidR="00C81E1B">
        <w:rPr>
          <w:sz w:val="32"/>
          <w:szCs w:val="32"/>
          <w:lang w:val="vi-VN" w:eastAsia="vi-VN"/>
        </w:rPr>
        <w:t>sơ s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phải tính cách như chú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là tra hỏi cặn kẽ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đến họ sau cùng cũng hết c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ụt hứng bỏ v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26 tuổi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ới tiên sinh Phương Đông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giáo sư này là người mà trong lòng chúng tôi bội phục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ính ngưỡ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sư trọ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triết học với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giảng cho tôi một bộ Triết học Khái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không phải ở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ở nhà của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chủ nhật hai giờ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ổi sáng từ chín giờ rưỡi đến 11 giờ rư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một thầy một trò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553C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ộ </w:t>
      </w:r>
      <w:r w:rsidR="00A553CD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iết học Khái luận</w:t>
      </w:r>
      <w:r w:rsidR="00A553CD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ia làm năm b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i sau cùng là </w:t>
      </w:r>
      <w:r w:rsidR="00A553CD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riết học Kinh </w:t>
      </w:r>
      <w:r w:rsidR="00765084">
        <w:rPr>
          <w:sz w:val="32"/>
          <w:szCs w:val="32"/>
          <w:lang w:val="vi-VN" w:eastAsia="vi-VN"/>
        </w:rPr>
        <w:t>Phật</w:t>
      </w:r>
      <w:r w:rsidR="00A553CD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ừ chỗ này mà nhập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xem thành triế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là nghiên cứu triết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Phương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553CD" w:rsidRDefault="00A553CD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CC38E6">
        <w:rPr>
          <w:i/>
          <w:sz w:val="32"/>
          <w:szCs w:val="32"/>
          <w:lang w:val="vi-VN" w:eastAsia="vi-VN"/>
        </w:rPr>
        <w:t xml:space="preserve"> Thích Ca Mâu Ni là nhà triết học vĩ đại nhất trên thế giớ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553C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iết học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riết học cao cấp nhất trê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ều chưa hề nghe nó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nói vớ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00F29" w:rsidRDefault="00A553CD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 xml:space="preserve">Học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CC38E6">
        <w:rPr>
          <w:i/>
          <w:sz w:val="32"/>
          <w:szCs w:val="32"/>
          <w:lang w:val="vi-VN" w:eastAsia="vi-VN"/>
        </w:rPr>
        <w:t xml:space="preserve"> là hưởng thụ cao nhất của đời người</w:t>
      </w:r>
      <w:r w:rsidR="00900F29">
        <w:rPr>
          <w:sz w:val="32"/>
          <w:szCs w:val="32"/>
          <w:lang w:val="vi-VN" w:eastAsia="vi-VN"/>
        </w:rPr>
        <w:t>”.</w:t>
      </w:r>
    </w:p>
    <w:p w:rsidR="00A553CD" w:rsidRDefault="00900F29" w:rsidP="00900F2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Đ</w:t>
      </w:r>
      <w:r w:rsidR="00F94416" w:rsidRPr="00CC38E6">
        <w:rPr>
          <w:sz w:val="32"/>
          <w:szCs w:val="32"/>
          <w:lang w:val="vi-VN" w:eastAsia="vi-VN"/>
        </w:rPr>
        <w:t>ây đều là thầy nói với tôi</w:t>
      </w:r>
      <w:r>
        <w:rPr>
          <w:sz w:val="32"/>
          <w:szCs w:val="32"/>
          <w:lang w:val="vi-VN" w:eastAsia="vi-VN"/>
        </w:rPr>
        <w:t xml:space="preserve">, </w:t>
      </w:r>
      <w:r>
        <w:rPr>
          <w:sz w:val="32"/>
          <w:szCs w:val="32"/>
          <w:lang w:eastAsia="vi-VN"/>
        </w:rPr>
        <w:t>v</w:t>
      </w:r>
      <w:r w:rsidR="00F94416" w:rsidRPr="00CC38E6">
        <w:rPr>
          <w:sz w:val="32"/>
          <w:szCs w:val="32"/>
          <w:lang w:val="vi-VN" w:eastAsia="vi-VN"/>
        </w:rPr>
        <w:t>ì thế sau khi tô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ặc y phục xuất gia đi thăm thầ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ầy vừa nhìn thấy tô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553CD" w:rsidRDefault="00A553CD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Anh làm thật sao</w:t>
      </w:r>
      <w:r w:rsidR="003E6BD5" w:rsidRPr="00900F29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 w:rsidR="00C44F92" w:rsidRPr="00C44F92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553CD" w:rsidRDefault="00A553CD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A553CD">
        <w:rPr>
          <w:i/>
          <w:sz w:val="32"/>
          <w:szCs w:val="32"/>
          <w:lang w:val="vi-VN" w:eastAsia="vi-VN"/>
        </w:rPr>
        <w:t>Thầy đã</w:t>
      </w:r>
      <w:r w:rsidR="00F94416" w:rsidRPr="00CC38E6">
        <w:rPr>
          <w:i/>
          <w:sz w:val="32"/>
          <w:szCs w:val="32"/>
          <w:lang w:val="vi-VN" w:eastAsia="vi-VN"/>
        </w:rPr>
        <w:t xml:space="preserve"> nói hưởng thụ cao nhất của đờ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ái này con muốn</w:t>
      </w:r>
      <w:r>
        <w:rPr>
          <w:sz w:val="32"/>
          <w:szCs w:val="32"/>
          <w:lang w:val="vi-VN" w:eastAsia="vi-VN"/>
        </w:rPr>
        <w:t>”, tôi nói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A553CD"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553CD">
        <w:rPr>
          <w:i/>
          <w:sz w:val="32"/>
          <w:szCs w:val="32"/>
          <w:lang w:val="vi-VN" w:eastAsia="vi-VN"/>
        </w:rPr>
        <w:t>Vô c</w:t>
      </w:r>
      <w:r w:rsidRPr="00CC38E6">
        <w:rPr>
          <w:i/>
          <w:sz w:val="32"/>
          <w:szCs w:val="32"/>
          <w:lang w:val="vi-VN" w:eastAsia="vi-VN"/>
        </w:rPr>
        <w:t>ùng tá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nh đi con đường này là đúng rồ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ôi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ề sau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tá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ói tôi học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muội thái qu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lại xuất gia đi làm Hòa thượng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ây đều là do đố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iễu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ận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Chân thật hiểu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minh bạch mới biết đây rốt cuộc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bình thường đều xe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thành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úng tôi không phải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áo dụ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ừa xuất gia liền kiến nghị với Hộ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Trung Quốc thêm vào hai chữ trong chữ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Giáo dụ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ọi người sẽ không đến nỗi sinh ra hiểu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lúc đó có người tá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người không tá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ành gác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ản thân tôi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Giáo dụ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81E1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ở Đài Loan có một cơ kim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giáo dục Cơ kim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Hồng Kông thành lập cơ cấ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p hội Giáo dụ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Hồng K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ều thêm vào hai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Giáo dụ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êm hai chữ để tránh phát sinh hiểu lầ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hật sự là nhà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30 tuổ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khai ngộ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ọc sách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hiểu chính l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lão sư giảng cho Ngà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tự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bản thân có thể tự hiể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được rất rõ </w:t>
      </w:r>
      <w:r w:rsidRPr="00E66ED6">
        <w:rPr>
          <w:sz w:val="32"/>
          <w:szCs w:val="32"/>
          <w:lang w:val="vi-VN" w:eastAsia="vi-VN"/>
        </w:rPr>
        <w:t xml:space="preserve">ràng </w:t>
      </w:r>
      <w:r w:rsidR="003E6BD5" w:rsidRPr="00E66ED6">
        <w:rPr>
          <w:sz w:val="32"/>
          <w:szCs w:val="32"/>
          <w:lang w:val="vi-VN" w:eastAsia="vi-VN"/>
        </w:rPr>
        <w:t>“</w:t>
      </w:r>
      <w:r w:rsidRPr="00E66ED6">
        <w:rPr>
          <w:b/>
          <w:sz w:val="32"/>
          <w:szCs w:val="32"/>
          <w:lang w:val="vi-VN" w:eastAsia="vi-VN"/>
        </w:rPr>
        <w:t>Tất</w:t>
      </w:r>
      <w:r w:rsidRPr="00E66ED6">
        <w:rPr>
          <w:sz w:val="32"/>
          <w:szCs w:val="32"/>
          <w:lang w:val="vi-VN" w:eastAsia="vi-VN"/>
        </w:rPr>
        <w:t xml:space="preserve"> </w:t>
      </w:r>
      <w:r w:rsidRPr="00E66ED6">
        <w:rPr>
          <w:b/>
          <w:sz w:val="32"/>
          <w:szCs w:val="32"/>
          <w:lang w:val="vi-VN" w:eastAsia="vi-VN"/>
        </w:rPr>
        <w:t>cả chúng sanh đều có trí huệ đức tướng Như Lai</w:t>
      </w:r>
      <w:r w:rsidR="003E6BD5" w:rsidRPr="00E66ED6">
        <w:rPr>
          <w:sz w:val="32"/>
          <w:szCs w:val="32"/>
          <w:lang w:val="vi-VN" w:eastAsia="vi-VN"/>
        </w:rPr>
        <w:t>”,</w:t>
      </w:r>
      <w:r w:rsidRPr="00E66ED6">
        <w:rPr>
          <w:sz w:val="32"/>
          <w:szCs w:val="32"/>
          <w:lang w:val="vi-VN" w:eastAsia="vi-VN"/>
        </w:rPr>
        <w:t xml:space="preserve"> Như Lai là gì</w:t>
      </w:r>
      <w:r w:rsidR="003E6BD5" w:rsidRPr="00E66ED6">
        <w:rPr>
          <w:sz w:val="32"/>
          <w:szCs w:val="32"/>
          <w:lang w:val="vi-VN" w:eastAsia="vi-VN"/>
        </w:rPr>
        <w:t>?</w:t>
      </w:r>
      <w:r w:rsidRPr="00E66ED6">
        <w:rPr>
          <w:sz w:val="32"/>
          <w:szCs w:val="32"/>
          <w:lang w:val="vi-VN" w:eastAsia="vi-VN"/>
        </w:rPr>
        <w:t xml:space="preserve"> Là</w:t>
      </w:r>
      <w:r w:rsidRPr="00CC38E6">
        <w:rPr>
          <w:sz w:val="32"/>
          <w:szCs w:val="32"/>
          <w:lang w:val="vi-VN" w:eastAsia="vi-VN"/>
        </w:rPr>
        <w:t xml:space="preserve">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4F9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ười Trung Quốc không phải đã nói rồi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người vốn thi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C44F92" w:rsidRPr="00C44F92">
        <w:rPr>
          <w:b/>
          <w:sz w:val="32"/>
          <w:szCs w:val="32"/>
          <w:lang w:val="vi-VN" w:eastAsia="vi-VN"/>
        </w:rPr>
        <w:t>s</w:t>
      </w:r>
      <w:r w:rsidR="00582FCC">
        <w:rPr>
          <w:b/>
          <w:sz w:val="32"/>
          <w:szCs w:val="32"/>
          <w:lang w:val="vi-VN" w:eastAsia="vi-VN"/>
        </w:rPr>
        <w:t>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bổn thiện bao gồ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E66ED6">
        <w:rPr>
          <w:sz w:val="32"/>
          <w:szCs w:val="32"/>
          <w:lang w:val="vi-VN" w:eastAsia="vi-VN"/>
        </w:rPr>
        <w:t xml:space="preserve"> Đ</w:t>
      </w:r>
      <w:r w:rsidRPr="00CC38E6">
        <w:rPr>
          <w:sz w:val="32"/>
          <w:szCs w:val="32"/>
          <w:lang w:val="vi-VN" w:eastAsia="vi-VN"/>
        </w:rPr>
        <w:t>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="00E66ED6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ướng hả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oàn là trong tâm tánh của chính mình c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kêu chúng ta đi tìm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ngoài không có thứ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phải hướng nội tâm mà tìm c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ọc gọi là </w:t>
      </w:r>
      <w:r w:rsidR="00C81E1B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ội học</w:t>
      </w:r>
      <w:r w:rsidR="00C81E1B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C81E1B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ội điển</w:t>
      </w:r>
      <w:r w:rsidR="00C81E1B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hướng n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hướng ng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có ba cấp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của ba cấp độ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ì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trí 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uệ từ nơi nào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uệ từ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sanh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ô nhiễm sa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ình đẳng sanh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ạp loạn sanh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 giới giúp chúng ta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giúp chúng ta trở về </w:t>
      </w:r>
      <w:r w:rsidR="003E6BD5" w:rsidRPr="003E6BD5">
        <w:rPr>
          <w:sz w:val="32"/>
          <w:szCs w:val="32"/>
          <w:lang w:val="vi-VN" w:eastAsia="vi-VN"/>
        </w:rPr>
        <w:t>“</w:t>
      </w:r>
      <w:r w:rsidR="00AB6DAE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ình đẳ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nhất định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ọng tâm sanh phiền não tạo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sanh trí huệ tích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úng ta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giới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định khai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lý niệm của việc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iều mà cổ nhân Trung Quốc đều áp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có </w:t>
      </w:r>
      <w:r w:rsidRPr="00CC38E6">
        <w:rPr>
          <w:sz w:val="32"/>
          <w:szCs w:val="32"/>
          <w:lang w:val="vi-VN" w:eastAsia="vi-VN"/>
        </w:rPr>
        <w:lastRenderedPageBreak/>
        <w:t>đạo lý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cùng với lý niệm dạy học của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o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ũng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ọc là đi con đường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-Nguyện-Hạ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điều kiện nhất định phải đầy đủ của tu học </w:t>
      </w:r>
      <w:r w:rsidR="0077436D">
        <w:rPr>
          <w:sz w:val="32"/>
          <w:szCs w:val="32"/>
          <w:lang w:val="vi-VN" w:eastAsia="vi-VN"/>
        </w:rPr>
        <w:t>Tịnh Độ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phải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khẳng định tâm này l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tâm này là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E66ED6">
        <w:rPr>
          <w:b/>
          <w:sz w:val="32"/>
          <w:szCs w:val="32"/>
          <w:lang w:val="vi-VN" w:eastAsia="vi-VN"/>
        </w:rPr>
        <w:t>Chúng s</w:t>
      </w:r>
      <w:r w:rsidR="00F94416" w:rsidRPr="00CC38E6">
        <w:rPr>
          <w:b/>
          <w:sz w:val="32"/>
          <w:szCs w:val="32"/>
          <w:lang w:val="vi-VN" w:eastAsia="vi-VN"/>
        </w:rPr>
        <w:t xml:space="preserve">anh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ịnh đắc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ứu cánh thành </w:t>
      </w:r>
      <w:r w:rsidR="00765084">
        <w:rPr>
          <w:b/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(Chúng sanh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rốt ráo thành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>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</w:t>
      </w:r>
      <w:r w:rsidR="00186BD1">
        <w:rPr>
          <w:sz w:val="32"/>
          <w:szCs w:val="32"/>
          <w:lang w:val="vi-VN" w:eastAsia="vi-VN"/>
        </w:rPr>
        <w:t>“Tín”</w:t>
      </w:r>
      <w:r w:rsidR="00F94416" w:rsidRPr="00CC38E6">
        <w:rPr>
          <w:sz w:val="32"/>
          <w:szCs w:val="32"/>
          <w:lang w:val="vi-VN" w:eastAsia="vi-VN"/>
        </w:rPr>
        <w:t xml:space="preserve"> là nguồn đạo là mẹ của công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guồn gốc của đại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ín t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rung Quốc nói </w:t>
      </w:r>
      <w:r w:rsidR="00186BD1">
        <w:rPr>
          <w:sz w:val="32"/>
          <w:szCs w:val="32"/>
          <w:lang w:val="vi-VN" w:eastAsia="vi-VN"/>
        </w:rPr>
        <w:t>“Tín”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Pr="003E6BD5">
        <w:rPr>
          <w:sz w:val="32"/>
          <w:szCs w:val="32"/>
          <w:lang w:val="vi-VN" w:eastAsia="vi-VN"/>
        </w:rPr>
        <w:t>“</w:t>
      </w:r>
      <w:r w:rsidR="00582FCC" w:rsidRPr="00E66ED6">
        <w:rPr>
          <w:b/>
          <w:i/>
          <w:sz w:val="32"/>
          <w:szCs w:val="32"/>
          <w:lang w:val="vi-VN" w:eastAsia="vi-VN"/>
        </w:rPr>
        <w:t>Ngũ</w:t>
      </w:r>
      <w:r w:rsidR="00F94416" w:rsidRPr="00E66ED6">
        <w:rPr>
          <w:b/>
          <w:i/>
          <w:sz w:val="32"/>
          <w:szCs w:val="32"/>
          <w:lang w:val="vi-VN" w:eastAsia="vi-VN"/>
        </w:rPr>
        <w:t xml:space="preserve"> </w:t>
      </w:r>
      <w:r w:rsidR="00E66ED6" w:rsidRPr="00E66ED6">
        <w:rPr>
          <w:b/>
          <w:i/>
          <w:sz w:val="32"/>
          <w:szCs w:val="32"/>
          <w:lang w:val="vi-VN" w:eastAsia="vi-VN"/>
        </w:rPr>
        <w:t>Thường, Nhân, Lễ, Nghĩa Trí, Tín</w:t>
      </w:r>
      <w:r w:rsidR="00E66ED6">
        <w:rPr>
          <w:sz w:val="32"/>
          <w:szCs w:val="32"/>
          <w:lang w:val="vi-VN" w:eastAsia="vi-VN"/>
        </w:rPr>
        <w:t>”, “T</w:t>
      </w:r>
      <w:r w:rsidR="00F94416" w:rsidRPr="00CC38E6">
        <w:rPr>
          <w:sz w:val="32"/>
          <w:szCs w:val="32"/>
          <w:lang w:val="vi-VN" w:eastAsia="vi-VN"/>
        </w:rPr>
        <w:t>ín</w:t>
      </w:r>
      <w:r w:rsidR="00E66ED6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ín đức sau cùng của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hườ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có 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ía trước toàn bộ</w:t>
      </w:r>
      <w:r w:rsidR="00E66ED6">
        <w:rPr>
          <w:sz w:val="32"/>
          <w:szCs w:val="32"/>
          <w:lang w:val="vi-VN" w:eastAsia="vi-VN"/>
        </w:rPr>
        <w:t xml:space="preserve">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E66ED6">
        <w:rPr>
          <w:sz w:val="32"/>
          <w:szCs w:val="32"/>
          <w:lang w:val="vi-VN" w:eastAsia="vi-VN"/>
        </w:rPr>
        <w:t xml:space="preserve">Nhân, </w:t>
      </w:r>
      <w:r w:rsidR="00E66ED6" w:rsidRPr="00CC38E6">
        <w:rPr>
          <w:sz w:val="32"/>
          <w:szCs w:val="32"/>
          <w:lang w:val="vi-VN" w:eastAsia="vi-VN"/>
        </w:rPr>
        <w:t>Lễ</w:t>
      </w:r>
      <w:r w:rsidR="00E66ED6">
        <w:rPr>
          <w:sz w:val="32"/>
          <w:szCs w:val="32"/>
          <w:lang w:val="vi-VN" w:eastAsia="vi-VN"/>
        </w:rPr>
        <w:t>,</w:t>
      </w:r>
      <w:r w:rsidR="00E66ED6" w:rsidRPr="00CC38E6">
        <w:rPr>
          <w:sz w:val="32"/>
          <w:szCs w:val="32"/>
          <w:lang w:val="vi-VN" w:eastAsia="vi-VN"/>
        </w:rPr>
        <w:t xml:space="preserve"> Nghĩa</w:t>
      </w:r>
      <w:r w:rsidR="00E66ED6">
        <w:rPr>
          <w:sz w:val="32"/>
          <w:szCs w:val="32"/>
          <w:lang w:val="vi-VN" w:eastAsia="vi-VN"/>
        </w:rPr>
        <w:t>,</w:t>
      </w:r>
      <w:r w:rsidR="00E66ED6" w:rsidRPr="00CC38E6">
        <w:rPr>
          <w:sz w:val="32"/>
          <w:szCs w:val="32"/>
          <w:lang w:val="vi-VN" w:eastAsia="vi-VN"/>
        </w:rPr>
        <w:t xml:space="preserve"> Trí</w:t>
      </w:r>
      <w:r w:rsidR="00E66ED6">
        <w:rPr>
          <w:sz w:val="32"/>
          <w:szCs w:val="32"/>
          <w:lang w:val="vi-VN" w:eastAsia="vi-VN"/>
        </w:rPr>
        <w:t>,</w:t>
      </w:r>
      <w:r w:rsidR="00E66ED6" w:rsidRPr="00CC38E6">
        <w:rPr>
          <w:sz w:val="32"/>
          <w:szCs w:val="32"/>
          <w:lang w:val="vi-VN" w:eastAsia="vi-VN"/>
        </w:rPr>
        <w:t xml:space="preserve"> Tí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“Tín”</w:t>
      </w:r>
      <w:r w:rsidR="00F94416" w:rsidRPr="00CC38E6">
        <w:rPr>
          <w:sz w:val="32"/>
          <w:szCs w:val="32"/>
          <w:lang w:val="vi-VN" w:eastAsia="vi-VN"/>
        </w:rPr>
        <w:t xml:space="preserve"> giống như xây một tòa nhà có năm tầ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ầng đầu tiê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í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ầng thứ h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E66ED6">
        <w:rPr>
          <w:sz w:val="32"/>
          <w:szCs w:val="32"/>
          <w:lang w:val="vi-VN" w:eastAsia="vi-VN"/>
        </w:rPr>
        <w:t>“T</w:t>
      </w:r>
      <w:r w:rsidR="00F94416" w:rsidRPr="00CC38E6">
        <w:rPr>
          <w:sz w:val="32"/>
          <w:szCs w:val="32"/>
          <w:lang w:val="vi-VN" w:eastAsia="vi-VN"/>
        </w:rPr>
        <w:t>rí</w:t>
      </w:r>
      <w:r w:rsidR="00E66ED6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lý tr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dùng cảm tình làm việ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ễ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ầng thứ b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là tầng thứ tư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â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ầng cao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có lòng nhân sẽ yêu ngư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ấp nhất là </w:t>
      </w:r>
      <w:r w:rsidR="00186BD1">
        <w:rPr>
          <w:sz w:val="32"/>
          <w:szCs w:val="32"/>
          <w:lang w:val="vi-VN" w:eastAsia="vi-VN"/>
        </w:rPr>
        <w:t>“Tín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tín thảy đều không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hấy chữ này quan trọ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E66ED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ói điều kiện thứ ha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“Nguyện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gọi là nguyệ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Nhàm chán Ta Bà</w:t>
      </w:r>
      <w:r w:rsidR="003E6BD5" w:rsidRPr="000F16A1">
        <w:rPr>
          <w:b/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ưa thích Cực Lạc</w:t>
      </w:r>
      <w:r w:rsidR="003E6BD5" w:rsidRPr="000F16A1">
        <w:rPr>
          <w:sz w:val="32"/>
          <w:szCs w:val="32"/>
          <w:lang w:val="vi-VN" w:eastAsia="vi-VN"/>
        </w:rPr>
        <w:t>”,</w:t>
      </w:r>
      <w:r w:rsidRPr="000F16A1">
        <w:rPr>
          <w:sz w:val="32"/>
          <w:szCs w:val="32"/>
          <w:lang w:val="vi-VN" w:eastAsia="vi-VN"/>
        </w:rPr>
        <w:t xml:space="preserve"> đối với Thế Giới Ta Bà của</w:t>
      </w:r>
      <w:r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ơi này thời gian đã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tử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 không kể x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đã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ở nơi nà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sớm một ngày rời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ã nhận thức được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Thế Giới Cực Lạc sanh khởi tâm hoan hỷ ngưỡng m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tâm niệm niệm đều nhớ nghĩ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thân cận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thân cận các bậc thượng thiện nhâ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ật Tông gọi là người đạ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ại thành tựu ở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giúp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ất nhắc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dễ dàng liền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ví dụ ở 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44F92">
        <w:rPr>
          <w:b/>
          <w:i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i/>
          <w:sz w:val="32"/>
          <w:szCs w:val="32"/>
          <w:lang w:val="vi-VN" w:eastAsia="vi-VN"/>
        </w:rPr>
        <w:t>con nhớ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quyết sẽ </w:t>
      </w:r>
      <w:r w:rsidR="0078538F">
        <w:rPr>
          <w:b/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ối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giống như con nhỏ nhớ m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ừ mẫu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ường hay nhớ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sẽ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đi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ừ nguyện khởi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trọng ở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ô hữu gián đ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hất hướng chuyên niệm chẳng gián đoạ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m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E66ED6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4F9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Ba điều trên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 l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iống như đi du l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mang theo một ít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phải mang theo lương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iền có thời gian mua không được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mang theo lương thực khi đi x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khoa học phát đ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o thông tiện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âu cũng có tiệm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quán tr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không cần phải mang theo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tiền là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thời kỳ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a ngoài du lịch đều phải mang theo một bao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lúc trong thôn trấn nhỏ không có quán tr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tiệm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pháp sư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ẹ của Ngài phải trở về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eo mẹ của Ngài cùng nhau trở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ang theo một cái nồi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 đường phải nấu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n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m mấy hòn đá xếp thành một cái bếp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có thể nhóm l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chúng ta nấu một bữa cơm giã ng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ần phải có công c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mang theo một cái nồi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vào thời kỳ kháng chiến nhất định phải chuẩn bị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du lịch phải mang theo quẹt d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mang theo cái nồi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dụng cụ nấu cơm này đều phải mang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ến lúc đó lại tìm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E66ED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66ED6">
        <w:rPr>
          <w:sz w:val="32"/>
          <w:szCs w:val="32"/>
          <w:lang w:val="vi-VN" w:eastAsia="vi-VN"/>
        </w:rPr>
        <w:t>Nói</w:t>
      </w:r>
      <w:r w:rsidR="003E6BD5" w:rsidRPr="00E66ED6">
        <w:rPr>
          <w:sz w:val="32"/>
          <w:szCs w:val="32"/>
          <w:lang w:val="vi-VN" w:eastAsia="vi-VN"/>
        </w:rPr>
        <w:t>:</w:t>
      </w:r>
      <w:r w:rsidRPr="00E66ED6">
        <w:rPr>
          <w:sz w:val="32"/>
          <w:szCs w:val="32"/>
          <w:lang w:val="vi-VN" w:eastAsia="vi-VN"/>
        </w:rPr>
        <w:t xml:space="preserve"> </w:t>
      </w:r>
      <w:r w:rsidR="003E6BD5" w:rsidRPr="00E66ED6">
        <w:rPr>
          <w:sz w:val="32"/>
          <w:szCs w:val="32"/>
          <w:lang w:val="vi-VN" w:eastAsia="vi-VN"/>
        </w:rPr>
        <w:t>“</w:t>
      </w:r>
      <w:r w:rsidRPr="00E66ED6">
        <w:rPr>
          <w:b/>
          <w:sz w:val="32"/>
          <w:szCs w:val="32"/>
          <w:lang w:val="vi-VN" w:eastAsia="vi-VN"/>
        </w:rPr>
        <w:t>Lấy ba điều trên đây gọi là tư lương</w:t>
      </w:r>
      <w:r w:rsidR="003E6BD5" w:rsidRPr="00E66ED6">
        <w:rPr>
          <w:sz w:val="32"/>
          <w:szCs w:val="32"/>
          <w:lang w:val="vi-VN" w:eastAsia="vi-VN"/>
        </w:rPr>
        <w:t>,</w:t>
      </w:r>
      <w:r w:rsidRPr="00E66ED6">
        <w:rPr>
          <w:b/>
          <w:sz w:val="32"/>
          <w:szCs w:val="32"/>
          <w:lang w:val="vi-VN" w:eastAsia="vi-VN"/>
        </w:rPr>
        <w:t xml:space="preserve"> tư lương khiếm khuyết</w:t>
      </w:r>
      <w:r w:rsidR="003E6BD5" w:rsidRPr="00E66ED6">
        <w:rPr>
          <w:sz w:val="32"/>
          <w:szCs w:val="32"/>
          <w:lang w:val="vi-VN" w:eastAsia="vi-VN"/>
        </w:rPr>
        <w:t>,</w:t>
      </w:r>
      <w:r w:rsidRPr="00E66ED6">
        <w:rPr>
          <w:b/>
          <w:sz w:val="32"/>
          <w:szCs w:val="32"/>
          <w:lang w:val="vi-VN" w:eastAsia="vi-VN"/>
        </w:rPr>
        <w:t xml:space="preserve"> tiện nan tiền tiến</w:t>
      </w:r>
      <w:r w:rsidR="003E6BD5" w:rsidRPr="00E66ED6">
        <w:rPr>
          <w:sz w:val="32"/>
          <w:szCs w:val="32"/>
          <w:lang w:val="vi-VN" w:eastAsia="vi-VN"/>
        </w:rPr>
        <w:t>”</w:t>
      </w:r>
      <w:r w:rsidRPr="00E66ED6">
        <w:rPr>
          <w:sz w:val="32"/>
          <w:szCs w:val="32"/>
          <w:lang w:val="vi-VN" w:eastAsia="vi-VN"/>
        </w:rPr>
        <w:t xml:space="preserve"> (Tư lương</w:t>
      </w:r>
      <w:r w:rsidRPr="00CC38E6">
        <w:rPr>
          <w:sz w:val="32"/>
          <w:szCs w:val="32"/>
          <w:lang w:val="vi-VN" w:eastAsia="vi-VN"/>
        </w:rPr>
        <w:t xml:space="preserve"> nếu khuyết sẽ khó bề tiến tới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ba điề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-Nguyện-H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iếu một thứ chẳ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ba chân của cái đ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ếu một chân đỉnh phải đ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ỉnh liền đổ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đỉnh thiếu một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ỉnh này đứng không v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66ED6">
        <w:rPr>
          <w:i/>
          <w:sz w:val="32"/>
          <w:szCs w:val="32"/>
          <w:lang w:val="vi-VN" w:eastAsia="vi-VN"/>
        </w:rPr>
        <w:t>Phi khí</w:t>
      </w:r>
      <w:r w:rsidR="003E6BD5" w:rsidRPr="003E6BD5">
        <w:rPr>
          <w:sz w:val="32"/>
          <w:szCs w:val="32"/>
          <w:lang w:val="vi-VN" w:eastAsia="vi-VN"/>
        </w:rPr>
        <w:t>”.</w:t>
      </w:r>
      <w:r w:rsidR="00E66ED6">
        <w:rPr>
          <w:sz w:val="32"/>
          <w:szCs w:val="32"/>
          <w:lang w:val="vi-VN" w:eastAsia="vi-VN"/>
        </w:rPr>
        <w:t xml:space="preserve"> </w:t>
      </w:r>
      <w:r w:rsidR="003E6BD5" w:rsidRPr="00E66ED6">
        <w:rPr>
          <w:sz w:val="32"/>
          <w:szCs w:val="32"/>
          <w:lang w:val="vi-VN" w:eastAsia="vi-VN"/>
        </w:rPr>
        <w:t>“</w:t>
      </w:r>
      <w:r w:rsidRPr="00E66ED6">
        <w:rPr>
          <w:sz w:val="32"/>
          <w:szCs w:val="32"/>
          <w:lang w:val="vi-VN" w:eastAsia="vi-VN"/>
        </w:rPr>
        <w:t>Sớ Sao</w:t>
      </w:r>
      <w:r w:rsidR="003E6BD5" w:rsidRPr="00E66ED6">
        <w:rPr>
          <w:sz w:val="32"/>
          <w:szCs w:val="32"/>
          <w:lang w:val="vi-VN" w:eastAsia="vi-VN"/>
        </w:rPr>
        <w:t>”</w:t>
      </w:r>
      <w:r w:rsidRPr="00E66ED6">
        <w:rPr>
          <w:sz w:val="32"/>
          <w:szCs w:val="32"/>
          <w:lang w:val="vi-VN" w:eastAsia="vi-VN"/>
        </w:rPr>
        <w:t xml:space="preserve"> lại viết</w:t>
      </w:r>
      <w:r w:rsidR="003E6BD5" w:rsidRPr="00E66ED6">
        <w:rPr>
          <w:sz w:val="32"/>
          <w:szCs w:val="32"/>
          <w:lang w:val="vi-VN" w:eastAsia="vi-VN"/>
        </w:rPr>
        <w:t>,</w:t>
      </w:r>
      <w:r w:rsidRPr="00E66ED6">
        <w:rPr>
          <w:sz w:val="32"/>
          <w:szCs w:val="32"/>
          <w:lang w:val="vi-VN" w:eastAsia="vi-VN"/>
        </w:rPr>
        <w:t xml:space="preserve"> là </w:t>
      </w:r>
      <w:r w:rsidR="003E6BD5" w:rsidRPr="00E66ED6">
        <w:rPr>
          <w:sz w:val="32"/>
          <w:szCs w:val="32"/>
          <w:lang w:val="vi-VN" w:eastAsia="vi-VN"/>
        </w:rPr>
        <w:t>“</w:t>
      </w:r>
      <w:r w:rsidRPr="00E66ED6">
        <w:rPr>
          <w:sz w:val="32"/>
          <w:szCs w:val="32"/>
          <w:lang w:val="vi-VN" w:eastAsia="vi-VN"/>
        </w:rPr>
        <w:t>Sớ Sao</w:t>
      </w:r>
      <w:r w:rsidR="003E6BD5" w:rsidRPr="00E66ED6">
        <w:rPr>
          <w:sz w:val="32"/>
          <w:szCs w:val="32"/>
          <w:lang w:val="vi-VN" w:eastAsia="vi-VN"/>
        </w:rPr>
        <w:t>”</w:t>
      </w:r>
      <w:r w:rsidRPr="00E66ED6">
        <w:rPr>
          <w:sz w:val="32"/>
          <w:szCs w:val="32"/>
          <w:lang w:val="vi-VN" w:eastAsia="vi-VN"/>
        </w:rPr>
        <w:t xml:space="preserve"> của Liên Trì đại sư</w:t>
      </w:r>
      <w:r w:rsidR="00E66ED6">
        <w:rPr>
          <w:sz w:val="32"/>
          <w:szCs w:val="32"/>
          <w:lang w:val="vi-VN" w:eastAsia="vi-VN"/>
        </w:rPr>
        <w:t>,</w:t>
      </w:r>
      <w:r w:rsidRPr="00E66ED6">
        <w:rPr>
          <w:sz w:val="32"/>
          <w:szCs w:val="32"/>
          <w:lang w:val="vi-VN" w:eastAsia="vi-VN"/>
        </w:rPr>
        <w:t xml:space="preserve"> </w:t>
      </w:r>
      <w:r w:rsidR="003E6BD5" w:rsidRPr="00E66ED6">
        <w:rPr>
          <w:sz w:val="32"/>
          <w:szCs w:val="32"/>
          <w:lang w:val="vi-VN" w:eastAsia="vi-VN"/>
        </w:rPr>
        <w:t>“</w:t>
      </w:r>
      <w:r w:rsidRPr="00E66ED6">
        <w:rPr>
          <w:b/>
          <w:sz w:val="32"/>
          <w:szCs w:val="32"/>
          <w:lang w:val="vi-VN" w:eastAsia="vi-VN"/>
        </w:rPr>
        <w:t>Lại nữa người đời tuy hành các điều thiện</w:t>
      </w:r>
      <w:r w:rsidR="003E6BD5" w:rsidRPr="00E66ED6">
        <w:rPr>
          <w:sz w:val="32"/>
          <w:szCs w:val="32"/>
          <w:lang w:val="vi-VN" w:eastAsia="vi-VN"/>
        </w:rPr>
        <w:t>,</w:t>
      </w:r>
      <w:r w:rsidRPr="00E66ED6">
        <w:rPr>
          <w:b/>
          <w:sz w:val="32"/>
          <w:szCs w:val="32"/>
          <w:lang w:val="vi-VN" w:eastAsia="vi-VN"/>
        </w:rPr>
        <w:t xml:space="preserve"> mà đối với cõi kia không có Tín-Nguyện-Hạnh</w:t>
      </w:r>
      <w:r w:rsidR="003E6BD5" w:rsidRPr="00E66ED6">
        <w:rPr>
          <w:sz w:val="32"/>
          <w:szCs w:val="32"/>
          <w:lang w:val="vi-VN" w:eastAsia="vi-VN"/>
        </w:rPr>
        <w:t>,</w:t>
      </w:r>
      <w:r w:rsidRPr="00E66ED6">
        <w:rPr>
          <w:b/>
          <w:sz w:val="32"/>
          <w:szCs w:val="32"/>
          <w:lang w:val="vi-VN" w:eastAsia="vi-VN"/>
        </w:rPr>
        <w:t xml:space="preserve"> cũng chẳng phải là khí</w:t>
      </w:r>
      <w:r w:rsidR="003E6BD5" w:rsidRPr="00E66ED6">
        <w:rPr>
          <w:sz w:val="32"/>
          <w:szCs w:val="32"/>
          <w:lang w:val="vi-VN" w:eastAsia="vi-VN"/>
        </w:rPr>
        <w:t>”.</w:t>
      </w:r>
      <w:r w:rsidRPr="00E66ED6">
        <w:rPr>
          <w:sz w:val="32"/>
          <w:szCs w:val="32"/>
          <w:lang w:val="vi-VN" w:eastAsia="vi-VN"/>
        </w:rPr>
        <w:t xml:space="preserve"> Hành các điều thiện này đặc biệt là chỉ đệ tử </w:t>
      </w:r>
      <w:r w:rsidR="00765084">
        <w:rPr>
          <w:sz w:val="32"/>
          <w:szCs w:val="32"/>
          <w:lang w:val="vi-VN" w:eastAsia="vi-VN"/>
        </w:rPr>
        <w:t>Phật</w:t>
      </w:r>
      <w:r w:rsidRPr="00E66ED6">
        <w:rPr>
          <w:sz w:val="32"/>
          <w:szCs w:val="32"/>
          <w:lang w:val="vi-VN" w:eastAsia="vi-VN"/>
        </w:rPr>
        <w:t xml:space="preserve"> của </w:t>
      </w:r>
      <w:r w:rsidR="00765084">
        <w:rPr>
          <w:sz w:val="32"/>
          <w:szCs w:val="32"/>
          <w:lang w:val="vi-VN" w:eastAsia="vi-VN"/>
        </w:rPr>
        <w:t>Phật</w:t>
      </w:r>
      <w:r w:rsidRPr="00E66ED6">
        <w:rPr>
          <w:sz w:val="32"/>
          <w:szCs w:val="32"/>
          <w:lang w:val="vi-VN" w:eastAsia="vi-VN"/>
        </w:rPr>
        <w:t xml:space="preserve"> môn</w:t>
      </w:r>
      <w:r w:rsidR="003E6BD5" w:rsidRPr="00E66ED6">
        <w:rPr>
          <w:sz w:val="32"/>
          <w:szCs w:val="32"/>
          <w:lang w:val="vi-VN" w:eastAsia="vi-VN"/>
        </w:rPr>
        <w:t>.</w:t>
      </w:r>
      <w:r w:rsidRPr="00E66ED6">
        <w:rPr>
          <w:sz w:val="32"/>
          <w:szCs w:val="32"/>
          <w:lang w:val="vi-VN" w:eastAsia="vi-VN"/>
        </w:rPr>
        <w:t xml:space="preserve"> Tu học những tông phái khác</w:t>
      </w:r>
      <w:r w:rsidR="003E6BD5" w:rsidRPr="00E66ED6">
        <w:rPr>
          <w:sz w:val="32"/>
          <w:szCs w:val="32"/>
          <w:lang w:val="vi-VN" w:eastAsia="vi-VN"/>
        </w:rPr>
        <w:t>,</w:t>
      </w:r>
      <w:r w:rsidRPr="00E66ED6">
        <w:rPr>
          <w:sz w:val="32"/>
          <w:szCs w:val="32"/>
          <w:lang w:val="vi-VN" w:eastAsia="vi-VN"/>
        </w:rPr>
        <w:t xml:space="preserve"> đối với</w:t>
      </w:r>
      <w:r w:rsidRPr="00CC38E6">
        <w:rPr>
          <w:sz w:val="32"/>
          <w:szCs w:val="32"/>
          <w:lang w:val="vi-VN" w:eastAsia="vi-VN"/>
        </w:rPr>
        <w:t xml:space="preserve"> Tịnh Tông không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-Nguyện-H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không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iều sau cùng này nói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có các lỗi mà với cõ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ữu Tín-Nguyện-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iệc danh vi kh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ó Tín-Nguyện-Hạnh thì cũng gọi là khí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ày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o tác nghiệp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chướng này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ho dù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 là lỗi lầm nghiêm trọng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ội nghiệp của Địa ngục Vô Gi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đối với pháp môn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ịu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uố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niệm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họ thảy đều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được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66ED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Ví dụ này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rõ rà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pháp sư Oánh Kha của triều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iểu pháp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một ngườ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ạm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ùa không ai tôn trọng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xem trọng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có một ưu đi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ưu điểm này đã cứu được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in vào nhân-quả báo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thường nghĩ đến hành nghiệp mà mình đã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bản thân sau khi c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là Địa ngục Vô Gi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 đến Địa ngục Ngài liền sợ h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cứu với đồ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ỉnh giáo với đồ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ương pháp nào có thể cứu Ngài để Ngài không đọa Địa ngụ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iền có một đồng học tặng Ngài một quyể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xe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lần xem thấy một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rất cảm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ơi l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ổ thẹ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ọc xong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hạ quyết tâm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sa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hết mấy ng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gày ba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Ngài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ày ba đêm này là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dùng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ba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đã niệm được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66ED6" w:rsidRDefault="00E66ED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Con vẫn còn mười năm thọ m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sau mười năm lúc thọ mạng của con đế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a sẽ đến tiếp dẫn con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66ED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Oánh Kha trong khoảng sát n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Trung Quốc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66ED6">
        <w:rPr>
          <w:b/>
          <w:i/>
          <w:sz w:val="32"/>
          <w:szCs w:val="32"/>
          <w:lang w:val="vi-VN" w:eastAsia="vi-VN"/>
        </w:rPr>
        <w:t>Phúc chí tâm linh</w:t>
      </w:r>
      <w:r w:rsidR="003E6BD5" w:rsidRPr="00E66ED6">
        <w:rPr>
          <w:b/>
          <w:i/>
          <w:sz w:val="32"/>
          <w:szCs w:val="32"/>
          <w:lang w:val="vi-VN" w:eastAsia="vi-VN"/>
        </w:rPr>
        <w:t>,</w:t>
      </w:r>
      <w:r w:rsidRPr="00E66ED6">
        <w:rPr>
          <w:b/>
          <w:i/>
          <w:sz w:val="32"/>
          <w:szCs w:val="32"/>
          <w:lang w:val="vi-VN" w:eastAsia="vi-VN"/>
        </w:rPr>
        <w:t xml:space="preserve"> người có phước báu hiện tiền</w:t>
      </w:r>
      <w:r w:rsidR="003E6BD5" w:rsidRPr="00E66ED6">
        <w:rPr>
          <w:b/>
          <w:i/>
          <w:sz w:val="32"/>
          <w:szCs w:val="32"/>
          <w:lang w:val="vi-VN" w:eastAsia="vi-VN"/>
        </w:rPr>
        <w:t>,</w:t>
      </w:r>
      <w:r w:rsidRPr="00E66ED6">
        <w:rPr>
          <w:b/>
          <w:i/>
          <w:sz w:val="32"/>
          <w:szCs w:val="32"/>
          <w:lang w:val="vi-VN" w:eastAsia="vi-VN"/>
        </w:rPr>
        <w:t xml:space="preserve"> đột nhiên thông m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liền yêu cầu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66ED6" w:rsidRDefault="00E66ED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A14037">
        <w:rPr>
          <w:i/>
          <w:sz w:val="32"/>
          <w:szCs w:val="32"/>
          <w:lang w:val="vi-VN" w:eastAsia="vi-VN"/>
        </w:rPr>
        <w:t>Mười</w:t>
      </w:r>
      <w:r w:rsidR="00F94416" w:rsidRPr="00CC38E6">
        <w:rPr>
          <w:i/>
          <w:sz w:val="32"/>
          <w:szCs w:val="32"/>
          <w:lang w:val="vi-VN" w:eastAsia="vi-VN"/>
        </w:rPr>
        <w:t xml:space="preserve"> năm thọ m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on không cần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bây giờ con đi với Ngài</w:t>
      </w:r>
      <w:r>
        <w:rPr>
          <w:sz w:val="32"/>
          <w:szCs w:val="32"/>
          <w:lang w:val="vi-VN" w:eastAsia="vi-VN"/>
        </w:rPr>
        <w:t xml:space="preserve">. </w:t>
      </w:r>
      <w:r w:rsidR="00F94416" w:rsidRPr="00C44F92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hói hư tật xấu của con rất nặ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ông chịu nổi cám dỗ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mười năm không biết lại làm ra bao nhiêu tội lỗ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on không muốn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66ED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E66ED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Ba ngày sau đến tiếp dẫn con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F16A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úc đó không mang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lúc đó mang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ĩnh viễn không biết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ông thường cho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Oánh Kha đóng cửa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lại chết ở trong phòng rồ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ai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ưu lại ba ngày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báo cáo sự việc này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ảm thấy kinh ng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y thay thời gian rất ngắn</w:t>
      </w:r>
      <w:r w:rsidR="000F16A1">
        <w:rPr>
          <w:sz w:val="32"/>
          <w:szCs w:val="32"/>
          <w:lang w:eastAsia="vi-VN"/>
        </w:rPr>
        <w:t>.</w:t>
      </w:r>
    </w:p>
    <w:p w:rsidR="000F16A1" w:rsidRDefault="000F16A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F16A1">
        <w:rPr>
          <w:i/>
          <w:sz w:val="32"/>
          <w:szCs w:val="32"/>
          <w:lang w:val="vi-VN" w:eastAsia="vi-VN"/>
        </w:rPr>
        <w:t>Ba</w:t>
      </w:r>
      <w:r w:rsidR="00F94416" w:rsidRPr="000F16A1">
        <w:rPr>
          <w:i/>
          <w:sz w:val="32"/>
          <w:szCs w:val="32"/>
          <w:lang w:val="vi-VN" w:eastAsia="vi-VN"/>
        </w:rPr>
        <w:t xml:space="preserve"> ngày sau xem ông có </w:t>
      </w:r>
      <w:r w:rsidR="0078538F" w:rsidRPr="000F16A1">
        <w:rPr>
          <w:i/>
          <w:sz w:val="32"/>
          <w:szCs w:val="32"/>
          <w:lang w:val="vi-VN" w:eastAsia="vi-VN"/>
        </w:rPr>
        <w:t>vãng sanh</w:t>
      </w:r>
      <w:r w:rsidR="00F94416" w:rsidRPr="000F16A1">
        <w:rPr>
          <w:i/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F16A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Đến ngày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ời mọi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iễn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ương nhiên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tốt</w:t>
      </w:r>
      <w:r w:rsidR="000F16A1">
        <w:rPr>
          <w:sz w:val="32"/>
          <w:szCs w:val="32"/>
          <w:lang w:eastAsia="vi-VN"/>
        </w:rPr>
        <w:t>.</w:t>
      </w:r>
    </w:p>
    <w:p w:rsidR="000F16A1" w:rsidRDefault="000F16A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A14037">
        <w:rPr>
          <w:i/>
          <w:sz w:val="32"/>
          <w:szCs w:val="32"/>
          <w:lang w:val="vi-VN" w:eastAsia="vi-VN"/>
        </w:rPr>
        <w:t xml:space="preserve">Chúng </w:t>
      </w:r>
      <w:r w:rsidR="00F94416" w:rsidRPr="00CC38E6">
        <w:rPr>
          <w:i/>
          <w:sz w:val="32"/>
          <w:szCs w:val="32"/>
          <w:lang w:val="vi-VN" w:eastAsia="vi-VN"/>
        </w:rPr>
        <w:t xml:space="preserve">tôi tiễn ông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1403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ại khái niệm được một l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nói với đại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tiếp dẫn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biệt với đại chúng rồi Ngài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viết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iết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B10A3D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ộ được biết bao ngườ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A14037" w:rsidRDefault="00F94416" w:rsidP="00A14037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úc đó mọi người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việ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A14037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không sanh khởi tín tâm sao</w:t>
      </w:r>
      <w:r w:rsidR="00A14037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ạo tác tội nghiệp không s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hịu sám 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ịu quay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ại từ đại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vẫn tiếp dẫn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uyền đến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ều Tống đến bây giờ</w:t>
      </w:r>
      <w:r w:rsidR="00DD5D4E">
        <w:rPr>
          <w:sz w:val="32"/>
          <w:szCs w:val="32"/>
          <w:lang w:val="vi-VN" w:eastAsia="vi-VN"/>
        </w:rPr>
        <w:t xml:space="preserve"> là bảy-tám</w:t>
      </w:r>
      <w:r w:rsidRPr="00CC38E6">
        <w:rPr>
          <w:sz w:val="32"/>
          <w:szCs w:val="32"/>
          <w:lang w:val="vi-VN" w:eastAsia="vi-VN"/>
        </w:rPr>
        <w:t xml:space="preserve"> trăm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DD5D4E">
        <w:rPr>
          <w:sz w:val="32"/>
          <w:szCs w:val="32"/>
          <w:lang w:eastAsia="vi-VN"/>
        </w:rPr>
        <w:t>bảy-tám</w:t>
      </w:r>
      <w:r w:rsidRPr="00CC38E6">
        <w:rPr>
          <w:sz w:val="32"/>
          <w:szCs w:val="32"/>
          <w:lang w:val="vi-VN" w:eastAsia="vi-VN"/>
        </w:rPr>
        <w:t xml:space="preserve"> trăm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iết bao người đọc công án này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ưu lại thời gian ba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gài phổ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ợi ích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này quá lớ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ày nay chúng ta điều chịu ảnh hưở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ã đọc đoạn khai thị này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ớ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Liên Trì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tuy có các lầm lỗ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ội nghiệp đã tạo không s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húng ta có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ạnh đều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934517" w:rsidRPr="00934517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iếp tục xem một đoạn phía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nguyên văn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uận về căn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đương cơ và bất đương cơ sai kh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ba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ượng trung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a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ăn nào là đương cơ thích hợp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xưa kia có thuy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ay sẽ xét rõ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ứ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ến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ốt cuộc là lo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ăm thời thuyết pháp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đều là tùy vào căn cơ mà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ùy cơ mà thiết lập giáo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bệnh cho th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934517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ế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ên thì khế lý sở chứng của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ưới thì khế cơ có thể độ củ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ăm thời thuyết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am khảo trong tư liệu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ang 162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văn này rất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ói giản lược qua một chú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A14037" w:rsidRPr="00C81E1B">
        <w:rPr>
          <w:sz w:val="32"/>
          <w:szCs w:val="32"/>
          <w:lang w:val="vi-VN" w:eastAsia="vi-VN"/>
        </w:rPr>
        <w:t>“</w:t>
      </w:r>
      <w:r w:rsidR="00765084" w:rsidRPr="00C81E1B">
        <w:rPr>
          <w:b/>
          <w:sz w:val="32"/>
          <w:szCs w:val="32"/>
          <w:lang w:val="vi-VN" w:eastAsia="vi-VN"/>
        </w:rPr>
        <w:t>Phật</w:t>
      </w:r>
      <w:r w:rsidRPr="00C81E1B">
        <w:rPr>
          <w:b/>
          <w:sz w:val="32"/>
          <w:szCs w:val="32"/>
          <w:lang w:val="vi-VN" w:eastAsia="vi-VN"/>
        </w:rPr>
        <w:t xml:space="preserve"> Thích Ca Mâu Ni ở dưới cội </w:t>
      </w:r>
      <w:r w:rsidR="001312F8" w:rsidRPr="00C81E1B">
        <w:rPr>
          <w:b/>
          <w:sz w:val="32"/>
          <w:szCs w:val="32"/>
          <w:lang w:val="vi-VN" w:eastAsia="vi-VN"/>
        </w:rPr>
        <w:t>Bồ Đề</w:t>
      </w:r>
      <w:r w:rsidRPr="00C81E1B">
        <w:rPr>
          <w:b/>
          <w:sz w:val="32"/>
          <w:szCs w:val="32"/>
          <w:lang w:val="vi-VN" w:eastAsia="vi-VN"/>
        </w:rPr>
        <w:t xml:space="preserve"> đêm nhìn sao sáng mà </w:t>
      </w:r>
      <w:r w:rsidR="006028F0" w:rsidRPr="00C81E1B">
        <w:rPr>
          <w:b/>
          <w:sz w:val="32"/>
          <w:szCs w:val="32"/>
          <w:lang w:val="vi-VN" w:eastAsia="vi-VN"/>
        </w:rPr>
        <w:t>Đại triệt đại ngộ</w:t>
      </w:r>
      <w:r w:rsidR="00A14037" w:rsidRPr="00C81E1B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au khi khai ngộ Ngài liền đến vườn Lộc 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i cùng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ăm sóc Ngài là năm người trong t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gười này đều là thân thích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ụ thân của Ngài vua Tịnh Phạn không 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i năm người này đi cùng để chăm sóc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năm vị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đến vườn Lộc 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năm người </w:t>
      </w:r>
      <w:r w:rsidRPr="00CC38E6">
        <w:rPr>
          <w:sz w:val="32"/>
          <w:szCs w:val="32"/>
          <w:lang w:val="vi-VN" w:eastAsia="vi-VN"/>
        </w:rPr>
        <w:lastRenderedPageBreak/>
        <w:t>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thuyết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ế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đó Tôn giả Kiều Trần Như là người khai ngộ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quả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ượ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Mạ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934517" w:rsidRDefault="00F94416" w:rsidP="00934517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Ở chỗ này chúng tôi rõ ràng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kỳ Chánh pháp là lú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còn tại thế và kh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diệt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n năm đầu tiên đều là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có chứng quả </w:t>
      </w:r>
      <w:r w:rsidR="00BC71B8" w:rsidRPr="00CC38E6">
        <w:rPr>
          <w:sz w:val="32"/>
          <w:szCs w:val="32"/>
          <w:lang w:val="vi-VN" w:eastAsia="vi-VN"/>
        </w:rPr>
        <w:t>Tu Đà H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ứng Tư Đà 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Na 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iệt độ đến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ghi của các bậc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xưa nay của Trung Quốc chúng ta là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41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500 là người ngoại quốc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xưa người Trung Quốc vô cùng xem trọng đối với lịch s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52349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mỗi quốc gia đều không xem trọng lịch s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rung Quốc có 25 bộ sử hoàn ch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ước từ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oàng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ế mãi cho đến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đời không hề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viết lịch s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ịch sử là giáo huấn kinh ngh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được ghi chép ở trong đó không ngoài nhân-quả báo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có thiện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có ác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hậu nhân chúng ta lấy làm g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sự việc nào không thể là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ra sau đó sẽ có quả báo bất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việc nào thì nên là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ề sau sẽ có đại phước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ười Trung Quốc đặc biệt xem trọ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là chân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ử là giáo hu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ong lịch sử rút ra được giáo hu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i đổi số mạng hiện tại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ta giải quyết hoàn cảnh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u nan giải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34517" w:rsidRDefault="007650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uyết pháp chia làm năm thời kỳ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hứ nhất là thời kỳ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tạm thời không nói đế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oa Nghiêm được thuyết ra khi Ngài ở tro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người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ính chúng là những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nói người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mới có loại thần thông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ập vào trong định của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mà vấn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àm phu không có ph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àm phu từ chỗ nào mà khai ngộ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ừ vườn Lộc Uyể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ũng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ườn Lộc Uyển nói A Hà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thời A Hà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nói ở vườn Lộc Uyể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g mất bao lâu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12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giáo hóa chúng sanh không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ầu tiên là lập ra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cắm gốc mà hạ thủ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ông thường Tiểu học của chúng hiện nay là sáu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 xml:space="preserve">Tiểu học của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à là 12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12 năm tiếp tục lập ra Trung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thời Phương Đẳ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ám năm Phương Đẳng là từ A Hàm nâng cao lên chuẩn bị nhập vào Đại họ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ương Đẳng cũng tương đương là Trung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khoa dự bị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14037">
        <w:rPr>
          <w:sz w:val="32"/>
          <w:szCs w:val="32"/>
          <w:lang w:val="vi-VN" w:eastAsia="vi-VN"/>
        </w:rPr>
        <w:t>8</w:t>
      </w:r>
      <w:r w:rsidR="00F94416" w:rsidRPr="00CC38E6">
        <w:rPr>
          <w:sz w:val="32"/>
          <w:szCs w:val="32"/>
          <w:lang w:val="vi-VN" w:eastAsia="vi-VN"/>
        </w:rPr>
        <w:t xml:space="preserve">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ền tảng giáo dục của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à là 20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ền tảng giáo dục trong trường học của chúng ta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học với Trung học gộp lại là 1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2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mới giảng những điều chân thật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gì là chân t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ân tướng của vũ trụ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ướng này hiện nay người nào h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à triế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âm nhập nghiên cứu bí mật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ũ trụ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sao lại có vũ trụ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ũ trụ được phát si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à khoa học hiện nay nói do vụ nổ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ụ nổ lớn nói không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ên văn quan sát là có hiện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này không phải vụ nổ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nà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vũ trụ đang giãn nở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tinh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hệ khắp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éo giãn Thái Không ra bên ngoài với tốc độ vô cùng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giống như hình thức của vụ nổ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ây không phải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sự giãn nở này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hi nhớ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câ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ược rất tường tậ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34517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nghĩa là vũ trụ không phải từ vụ nổ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ừ tâm tưở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A14037">
        <w:rPr>
          <w:b/>
          <w:sz w:val="32"/>
          <w:szCs w:val="32"/>
          <w:lang w:val="vi-VN" w:eastAsia="vi-VN"/>
        </w:rPr>
        <w:t>Tâm tưởng s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ì sao có thể có hiện tượng giãn nở nà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iện nay chúng ta thử nghĩ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ục vọng của con ngư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ạ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con người không phải đang bành trướng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úng ta nghĩ đ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ởi vì những ý niệm bất t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ành nghiệp bất thiện này đang tăng th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nó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ảnh từ tâm chuyể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Hoàn cảnh lớn của vũ tr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èm theo dục vọng của chúng ta gia tă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ũng hiển bày ra tướng giãn nở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chúng ta bớt phóng tú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ũ trụ cũng liền thu cái tướng đó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ảnh tùy tâm chuyể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riết học cao c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oa học cao cấp trong kinh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oa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iết học của chúng ta giải quyết không nổi vấn đề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ở 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không thể nghĩ bà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ại họ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học mất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2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giảng kinh dạy học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20 năm phía trước là để cắm gốc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ân thật phải nói lời thật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ói với bạn chân tướng của vũ trụ nhân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hờ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là 2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chủ yếu là nói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ong tự tánh của </w:t>
      </w:r>
      <w:r w:rsidRPr="00CC38E6">
        <w:rPr>
          <w:sz w:val="32"/>
          <w:szCs w:val="32"/>
          <w:lang w:val="vi-VN" w:eastAsia="vi-VN"/>
        </w:rPr>
        <w:lastRenderedPageBreak/>
        <w:t>tất cả chúng sanh vốn dĩ có sẵ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ùng thời gian 20 năm để đột phá cửa ải mê hoặ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khai mở môn họ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ôn họ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ôn chủ yếu phải dạy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khi xuất hiện ở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hủ tu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á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m sao là mê tín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 mê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giáo là thuộc về thần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í huệ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vốn dĩ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ự tánh của chính mình khai phá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ở chứng của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chứng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ở tu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tu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y vọng đắc được cũng chính là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au cùng là thời Pháp Hoa-Niết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ũng tương đương là Sở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lúc nà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công khai tuyên bố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 xml:space="preserve">Tất cả chúng sanh đều có </w:t>
      </w:r>
      <w:r w:rsidR="00765084">
        <w:rPr>
          <w:b/>
          <w:sz w:val="32"/>
          <w:szCs w:val="32"/>
          <w:lang w:val="vi-VN" w:eastAsia="vi-VN"/>
        </w:rPr>
        <w:t>Phật</w:t>
      </w:r>
      <w:r w:rsidRPr="00287C4E">
        <w:rPr>
          <w:b/>
          <w:sz w:val="32"/>
          <w:szCs w:val="32"/>
          <w:lang w:val="vi-VN" w:eastAsia="vi-VN"/>
        </w:rPr>
        <w:t xml:space="preserve"> tánh</w:t>
      </w:r>
      <w:r w:rsidR="00287C4E">
        <w:rPr>
          <w:sz w:val="32"/>
          <w:szCs w:val="32"/>
          <w:lang w:val="vi-VN" w:eastAsia="vi-VN"/>
        </w:rPr>
        <w:t>”. H</w:t>
      </w:r>
      <w:r w:rsidRPr="00CC38E6">
        <w:rPr>
          <w:sz w:val="32"/>
          <w:szCs w:val="32"/>
          <w:lang w:val="vi-VN" w:eastAsia="vi-VN"/>
        </w:rPr>
        <w:t>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úng sanh đều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nói là lời phương t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Nhất Xiển </w:t>
      </w:r>
      <w:r w:rsidR="000F16A1" w:rsidRPr="00CC38E6">
        <w:rPr>
          <w:sz w:val="32"/>
          <w:szCs w:val="32"/>
          <w:lang w:val="vi-VN" w:eastAsia="vi-VN"/>
        </w:rPr>
        <w:t>Đề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87C4E">
        <w:rPr>
          <w:i/>
          <w:sz w:val="32"/>
          <w:szCs w:val="32"/>
          <w:lang w:val="vi-VN" w:eastAsia="vi-VN"/>
        </w:rPr>
        <w:t xml:space="preserve">Người không có thiện căn không thể làm </w:t>
      </w:r>
      <w:r w:rsidR="00765084">
        <w:rPr>
          <w:i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phía trước nói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nói điều thật sự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ất Xiển </w:t>
      </w:r>
      <w:r w:rsidR="000F16A1" w:rsidRPr="00CC38E6">
        <w:rPr>
          <w:sz w:val="32"/>
          <w:szCs w:val="32"/>
          <w:lang w:val="vi-VN" w:eastAsia="vi-VN"/>
        </w:rPr>
        <w:t>Đề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gọi là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chúng sanh nào không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nói đến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3451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iế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ban nhi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chung các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đương cơ của kinh điể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thứ m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học tậ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ừa là đương cơ của kinh sách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ính là A La Hán và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hích hợp với những ngườ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 xml:space="preserve">Chỉ có </w:t>
      </w:r>
      <w:r w:rsidR="00B96899" w:rsidRPr="00287C4E">
        <w:rPr>
          <w:b/>
          <w:sz w:val="32"/>
          <w:szCs w:val="32"/>
          <w:lang w:val="vi-VN" w:eastAsia="vi-VN"/>
        </w:rPr>
        <w:t>Tịnh Độ</w:t>
      </w:r>
      <w:r w:rsidRPr="00287C4E">
        <w:rPr>
          <w:b/>
          <w:sz w:val="32"/>
          <w:szCs w:val="32"/>
          <w:lang w:val="vi-VN" w:eastAsia="vi-VN"/>
        </w:rPr>
        <w:t xml:space="preserve"> kỳ đặc</w:t>
      </w:r>
      <w:r w:rsidR="003E6BD5" w:rsidRPr="00287C4E">
        <w:rPr>
          <w:b/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thù diệu</w:t>
      </w:r>
      <w:r w:rsidR="003E6BD5" w:rsidRPr="00287C4E">
        <w:rPr>
          <w:b/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lập riêng phong cách</w:t>
      </w:r>
      <w:r w:rsidR="003E6BD5" w:rsidRPr="00287C4E">
        <w:rPr>
          <w:b/>
          <w:sz w:val="32"/>
          <w:szCs w:val="32"/>
          <w:lang w:val="vi-VN" w:eastAsia="vi-VN"/>
        </w:rPr>
        <w:t>;</w:t>
      </w:r>
      <w:r w:rsidRPr="00287C4E">
        <w:rPr>
          <w:b/>
          <w:sz w:val="32"/>
          <w:szCs w:val="32"/>
          <w:lang w:val="vi-VN" w:eastAsia="vi-VN"/>
        </w:rPr>
        <w:t xml:space="preserve"> từ xưa đã có nhiều thuyết</w:t>
      </w:r>
      <w:r w:rsidR="003E6BD5" w:rsidRPr="00287C4E">
        <w:rPr>
          <w:b/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ở đây xin nêu ba thuyết</w:t>
      </w:r>
      <w:r w:rsidR="00287C4E" w:rsidRPr="00287C4E">
        <w:rPr>
          <w:b/>
          <w:sz w:val="32"/>
          <w:szCs w:val="32"/>
          <w:lang w:val="vi-VN" w:eastAsia="vi-VN"/>
        </w:rPr>
        <w:t>. D</w:t>
      </w:r>
      <w:r w:rsidRPr="00287C4E">
        <w:rPr>
          <w:b/>
          <w:sz w:val="32"/>
          <w:szCs w:val="32"/>
          <w:lang w:val="vi-VN" w:eastAsia="vi-VN"/>
        </w:rPr>
        <w:t xml:space="preserve">uy nhất có pháp môn </w:t>
      </w:r>
      <w:r w:rsidR="00B96899" w:rsidRPr="00287C4E">
        <w:rPr>
          <w:b/>
          <w:sz w:val="32"/>
          <w:szCs w:val="32"/>
          <w:lang w:val="vi-VN" w:eastAsia="vi-VN"/>
        </w:rPr>
        <w:t>Tịnh Độ</w:t>
      </w:r>
      <w:r w:rsidRPr="00287C4E">
        <w:rPr>
          <w:b/>
          <w:sz w:val="32"/>
          <w:szCs w:val="32"/>
          <w:lang w:val="vi-VN" w:eastAsia="vi-VN"/>
        </w:rPr>
        <w:t xml:space="preserve"> vô cùng thù thắ</w:t>
      </w:r>
      <w:r w:rsidR="00287C4E" w:rsidRPr="00287C4E">
        <w:rPr>
          <w:b/>
          <w:sz w:val="32"/>
          <w:szCs w:val="32"/>
          <w:lang w:val="vi-VN" w:eastAsia="vi-VN"/>
        </w:rPr>
        <w:t>ng</w:t>
      </w:r>
      <w:r w:rsidR="00287C4E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kinh giáo có nói</w:t>
      </w:r>
      <w:r w:rsidR="00934517" w:rsidRPr="00934517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34517">
        <w:rPr>
          <w:b/>
          <w:sz w:val="32"/>
          <w:szCs w:val="32"/>
          <w:lang w:val="vi-VN" w:eastAsia="vi-VN"/>
        </w:rPr>
        <w:t>V</w:t>
      </w:r>
      <w:r w:rsidRPr="00CC38E6">
        <w:rPr>
          <w:b/>
          <w:sz w:val="32"/>
          <w:szCs w:val="32"/>
          <w:lang w:val="vi-VN" w:eastAsia="vi-VN"/>
        </w:rPr>
        <w:t>i thuyết đương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i diệu chi pháp</w:t>
      </w:r>
      <w:r w:rsidR="003E6BD5" w:rsidRPr="003E6BD5">
        <w:rPr>
          <w:sz w:val="32"/>
          <w:szCs w:val="32"/>
          <w:lang w:val="vi-VN" w:eastAsia="vi-VN"/>
        </w:rPr>
        <w:t>”</w:t>
      </w:r>
      <w:r w:rsidR="00C81E1B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nào là đương cơ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như chúng ta là đương c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ư chúng ta chân thật được thọ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hời Mạt pháp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rở về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húng ta nói chín ngà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vận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12 ngà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nh pháp một ngàn năm đã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của Chánh pháp phía trước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vị đệ tử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y giáo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iệt độ một ngà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ó người chứng quả </w:t>
      </w:r>
      <w:r w:rsidR="00BC71B8" w:rsidRPr="00CC38E6">
        <w:rPr>
          <w:sz w:val="32"/>
          <w:szCs w:val="32"/>
          <w:lang w:val="vi-VN" w:eastAsia="vi-VN"/>
        </w:rPr>
        <w:t>Tu Đà H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nh pháp đã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n năm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ượ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ợng pháp sau khi </w:t>
      </w:r>
      <w:r w:rsidRPr="00CC38E6">
        <w:rPr>
          <w:sz w:val="32"/>
          <w:szCs w:val="32"/>
          <w:lang w:val="vi-VN" w:eastAsia="vi-VN"/>
        </w:rPr>
        <w:lastRenderedPageBreak/>
        <w:t>đã qua một ngà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mười ngàn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ười ngàn năm này không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hật sự là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u hành hiện nay so với người xưa không được xem là ngườ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so với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so với ba người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iền không được tính là người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nào mới gọi là tu hà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m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34517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ải Hiền lão Hòa thượng 92 năm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là khô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gián đoạn ngoài lúc đi ng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tỉnh lại liền khôi phụ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</w:t>
      </w:r>
      <w:r w:rsidR="001868F6">
        <w:rPr>
          <w:sz w:val="32"/>
          <w:szCs w:val="32"/>
          <w:lang w:val="vi-VN" w:eastAsia="vi-VN"/>
        </w:rPr>
        <w:t>Hòa thượng Đế Nhàn</w:t>
      </w:r>
      <w:r w:rsidRPr="00CC38E6">
        <w:rPr>
          <w:sz w:val="32"/>
          <w:szCs w:val="32"/>
          <w:lang w:val="vi-VN" w:eastAsia="vi-VN"/>
        </w:rPr>
        <w:t xml:space="preserve"> dạy Thợ vá n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ạy ông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ông c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ệt th́ ng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ỉ khỏe rồi lại tiếp tục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ngày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o mệt mỏi thì đi nằm nghỉ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nh lại mau chóng tiếp tục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ăm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đứng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biết trước ngà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nói với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không một ai không gặp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hội Lăng Nghiêm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 xml:space="preserve">Nhớ </w:t>
      </w:r>
      <w:r w:rsidR="00765084">
        <w:rPr>
          <w:b/>
          <w:sz w:val="32"/>
          <w:szCs w:val="32"/>
          <w:lang w:val="vi-VN" w:eastAsia="vi-VN"/>
        </w:rPr>
        <w:t>Phật</w:t>
      </w:r>
      <w:r w:rsidR="00D80D8A" w:rsidRPr="00D80D8A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D80D8A" w:rsidRPr="00D80D8A">
        <w:rPr>
          <w:b/>
          <w:sz w:val="32"/>
          <w:szCs w:val="32"/>
          <w:lang w:val="vi-VN" w:eastAsia="vi-VN"/>
        </w:rPr>
        <w:t xml:space="preserve">, hiện tiền tương lai nhất định thấy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phả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iền là trước khi chưa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bạn đã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n thân đến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o bạn muốn đi Ngài sẽ đến đó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bạn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số người nói ti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này với bằng hữu thân thích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iễn họ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một số người một câu cũng kh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ói vớ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ợ quấy nhiễ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ho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ó thấy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ói cho người khác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ôi thấy qua so với nói cho người khác còn nhiều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gặp qua được mấ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không nói vớ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họ ngay cả đồng tham đạo hữu cũng đều kh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nh bị người khác quấy nhiễ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lâm chung sợ nhất là nhiễu loạn chánh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Hải Hiền lão Hòa thượ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mấy ngày có người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 xml:space="preserve">Ngài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F94416" w:rsidRPr="00CC38E6">
        <w:rPr>
          <w:i/>
          <w:sz w:val="32"/>
          <w:szCs w:val="32"/>
          <w:lang w:val="vi-VN" w:eastAsia="vi-VN"/>
        </w:rPr>
        <w:t xml:space="preserve"> nói cho con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on đến giúp Ngài trợ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iễn Ngài </w:t>
      </w:r>
      <w:r w:rsidR="0078538F">
        <w:rPr>
          <w:i/>
          <w:sz w:val="32"/>
          <w:szCs w:val="32"/>
          <w:lang w:val="vi-VN" w:eastAsia="vi-VN"/>
        </w:rPr>
        <w:t>vãng sanh</w:t>
      </w:r>
      <w:r>
        <w:rPr>
          <w:sz w:val="32"/>
          <w:szCs w:val="32"/>
          <w:lang w:val="vi-VN" w:eastAsia="vi-VN"/>
        </w:rPr>
        <w:t>”.</w:t>
      </w:r>
    </w:p>
    <w:p w:rsidR="00287C4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gài đã nó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Dựa vào trợ niệm chưa chắc là thật</w:t>
      </w:r>
      <w:r>
        <w:rPr>
          <w:sz w:val="32"/>
          <w:szCs w:val="32"/>
          <w:lang w:val="vi-VN" w:eastAsia="vi-VN"/>
        </w:rPr>
        <w:t>”.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>ời này nói rất có đạo lý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Cho nên trợ niệm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ật sự có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ốn dĩ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ờ trợ niệm lại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đi làm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Ngài không cần người trợ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chọn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gười đã ngủ s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ra 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uổi sáng ngày thứ hai đến xem thử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đã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a đi một cách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mảy may thống khổ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đau bệ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ào ngà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đi vào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còn làm việc cả một ng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vườn rau của chù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ai còn cuốc đ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ổ cỏ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i n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ận đến trời t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người nhìn thấy lão Hòa thượng trong vườn r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lão Hòa thượ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287C4E">
        <w:rPr>
          <w:i/>
          <w:sz w:val="32"/>
          <w:szCs w:val="32"/>
          <w:lang w:val="vi-VN" w:eastAsia="vi-VN"/>
        </w:rPr>
        <w:t>Tr</w:t>
      </w:r>
      <w:r w:rsidR="00F94416" w:rsidRPr="00CC38E6">
        <w:rPr>
          <w:i/>
          <w:sz w:val="32"/>
          <w:szCs w:val="32"/>
          <w:lang w:val="vi-VN" w:eastAsia="vi-VN"/>
        </w:rPr>
        <w:t>ời tố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ó thể nghỉ rồ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trả lời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287C4E">
        <w:rPr>
          <w:i/>
          <w:sz w:val="32"/>
          <w:szCs w:val="32"/>
          <w:lang w:val="vi-VN" w:eastAsia="vi-VN"/>
        </w:rPr>
        <w:t>V</w:t>
      </w:r>
      <w:r w:rsidR="00F94416" w:rsidRPr="00CC38E6">
        <w:rPr>
          <w:i/>
          <w:sz w:val="32"/>
          <w:szCs w:val="32"/>
          <w:lang w:val="vi-VN" w:eastAsia="vi-VN"/>
        </w:rPr>
        <w:t>ẫn còn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ôi làm xong rồi tôi sẽ không làm nữa</w:t>
      </w:r>
      <w:r>
        <w:rPr>
          <w:sz w:val="32"/>
          <w:szCs w:val="32"/>
          <w:lang w:val="vi-VN" w:eastAsia="vi-VN"/>
        </w:rPr>
        <w:t>”.</w:t>
      </w:r>
    </w:p>
    <w:p w:rsidR="00152349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hông ngờ đến tối hôm đó Ngài ra 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thứ hai mọi người mới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 lại những lời nói ngày hôm qu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lời có lời</w:t>
      </w:r>
      <w:r w:rsidR="00152349">
        <w:rPr>
          <w:sz w:val="32"/>
          <w:szCs w:val="32"/>
          <w:lang w:eastAsia="vi-VN"/>
        </w:rPr>
        <w:t>:</w:t>
      </w:r>
    </w:p>
    <w:p w:rsidR="00152349" w:rsidRDefault="00152349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152349">
        <w:rPr>
          <w:i/>
          <w:sz w:val="32"/>
          <w:szCs w:val="32"/>
          <w:lang w:val="vi-VN" w:eastAsia="vi-VN"/>
        </w:rPr>
        <w:t>Tôi vẫn còn một chút</w:t>
      </w:r>
      <w:r>
        <w:rPr>
          <w:i/>
          <w:sz w:val="32"/>
          <w:szCs w:val="32"/>
          <w:lang w:eastAsia="vi-VN"/>
        </w:rPr>
        <w:t>,</w:t>
      </w:r>
      <w:r w:rsidR="00F94416" w:rsidRPr="00152349">
        <w:rPr>
          <w:i/>
          <w:sz w:val="32"/>
          <w:szCs w:val="32"/>
          <w:lang w:val="vi-VN" w:eastAsia="vi-VN"/>
        </w:rPr>
        <w:t xml:space="preserve"> làm xong rồi tôi sẽ không làm nữa</w:t>
      </w:r>
      <w:r>
        <w:rPr>
          <w:sz w:val="32"/>
          <w:szCs w:val="32"/>
          <w:lang w:val="vi-VN" w:eastAsia="vi-VN"/>
        </w:rPr>
        <w:t>”.</w:t>
      </w:r>
    </w:p>
    <w:p w:rsidR="00287C4E" w:rsidRPr="00152349" w:rsidRDefault="00152349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hế là Ngài ra đi</w:t>
      </w:r>
      <w:r>
        <w:rPr>
          <w:sz w:val="32"/>
          <w:szCs w:val="32"/>
          <w:lang w:val="vi-VN" w:eastAsia="vi-VN"/>
        </w:rPr>
        <w:t>; t</w:t>
      </w:r>
      <w:r w:rsidR="00F94416" w:rsidRPr="00CC38E6">
        <w:rPr>
          <w:sz w:val="32"/>
          <w:szCs w:val="32"/>
          <w:lang w:val="vi-VN" w:eastAsia="vi-VN"/>
        </w:rPr>
        <w:t>rong lời có l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là người nghe không để ý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ghĩ đ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hĩ l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khi Ngài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mười m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hai mươi ng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ột số sự việc không phải là điều bình thường trong sinh hoạt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ợp với lệ thường</w:t>
      </w:r>
      <w:r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đi thăm đồng tu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lão đồng tha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ã rất lâu chưa gặp mặ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đi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đều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ần gặp mặt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ũng không nói với người đi cùng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khái lão hòa thường ra ngoài đi đến đâu đều tìm ông làm người bầu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ột vị cư sĩ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ường bên cạnh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Hòa thượng chỉ nói với một mình 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ăm người bạn cũ xo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rời khỏ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đ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287C4E">
        <w:rPr>
          <w:i/>
          <w:sz w:val="32"/>
          <w:szCs w:val="32"/>
          <w:lang w:val="vi-VN" w:eastAsia="vi-VN"/>
        </w:rPr>
        <w:t>Về sau tôi sẽ không đến nữa</w:t>
      </w:r>
      <w:r>
        <w:rPr>
          <w:sz w:val="32"/>
          <w:szCs w:val="32"/>
          <w:lang w:val="vi-VN" w:eastAsia="vi-VN"/>
        </w:rPr>
        <w:t>”.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Ô</w:t>
      </w:r>
      <w:r w:rsidR="00F94416" w:rsidRPr="00CC38E6">
        <w:rPr>
          <w:sz w:val="32"/>
          <w:szCs w:val="32"/>
          <w:lang w:val="vi-VN" w:eastAsia="vi-VN"/>
        </w:rPr>
        <w:t>ng ấy nói vì sao lại không đến nữa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287C4E">
        <w:rPr>
          <w:i/>
          <w:sz w:val="32"/>
          <w:szCs w:val="32"/>
          <w:lang w:val="vi-VN" w:eastAsia="vi-VN"/>
        </w:rPr>
        <w:t xml:space="preserve">Lão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287C4E">
        <w:rPr>
          <w:i/>
          <w:sz w:val="32"/>
          <w:szCs w:val="32"/>
          <w:lang w:val="vi-VN" w:eastAsia="vi-VN"/>
        </w:rPr>
        <w:t xml:space="preserve"> gia muốn mang tôi </w:t>
      </w:r>
      <w:r w:rsidR="0078538F" w:rsidRPr="00287C4E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iết lộ tin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>
        <w:rPr>
          <w:sz w:val="32"/>
          <w:szCs w:val="32"/>
          <w:lang w:val="vi-VN" w:eastAsia="vi-VN"/>
        </w:rPr>
        <w:t>.</w:t>
      </w:r>
    </w:p>
    <w:p w:rsidR="00287C4E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287C4E">
        <w:rPr>
          <w:i/>
          <w:sz w:val="32"/>
          <w:szCs w:val="32"/>
          <w:lang w:val="vi-VN" w:eastAsia="vi-VN"/>
        </w:rPr>
        <w:t xml:space="preserve">Lão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287C4E">
        <w:rPr>
          <w:i/>
          <w:sz w:val="32"/>
          <w:szCs w:val="32"/>
          <w:lang w:val="vi-VN" w:eastAsia="vi-VN"/>
        </w:rPr>
        <w:t xml:space="preserve"> gia ngày nào đến</w:t>
      </w:r>
      <w:r w:rsidR="003E6BD5" w:rsidRPr="00287C4E">
        <w:rPr>
          <w:i/>
          <w:sz w:val="32"/>
          <w:szCs w:val="32"/>
          <w:lang w:val="vi-VN" w:eastAsia="vi-VN"/>
        </w:rPr>
        <w:t>?</w:t>
      </w:r>
      <w:r w:rsidR="00F94416" w:rsidRPr="00287C4E">
        <w:rPr>
          <w:i/>
          <w:sz w:val="32"/>
          <w:szCs w:val="32"/>
          <w:lang w:val="vi-VN" w:eastAsia="vi-VN"/>
        </w:rPr>
        <w:t xml:space="preserve"> Lúc nào mang Ngài </w:t>
      </w:r>
      <w:r w:rsidR="0078538F" w:rsidRPr="00287C4E">
        <w:rPr>
          <w:i/>
          <w:sz w:val="32"/>
          <w:szCs w:val="32"/>
          <w:lang w:val="vi-VN" w:eastAsia="vi-VN"/>
        </w:rPr>
        <w:t>vãng sanh</w:t>
      </w:r>
      <w:r w:rsidR="003E6BD5" w:rsidRPr="00287C4E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7C4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gài kh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một số người bạ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đồng tu đều muốn đi xem thử đây là sự việc không thường thấy trong cả đời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ghĩ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ớm đã biết lúc nào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đợ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lã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kêu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ợi biểu cái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đợi quyển sách đó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E7515" w:rsidRPr="005E7515">
        <w:rPr>
          <w:i/>
          <w:sz w:val="32"/>
          <w:szCs w:val="32"/>
          <w:lang w:val="vi-VN" w:eastAsia="vi-VN"/>
        </w:rPr>
        <w:t xml:space="preserve">Nếu muốn </w:t>
      </w:r>
      <w:r w:rsidR="00765084">
        <w:rPr>
          <w:i/>
          <w:sz w:val="32"/>
          <w:szCs w:val="32"/>
          <w:lang w:val="vi-VN" w:eastAsia="vi-VN"/>
        </w:rPr>
        <w:t>Phật</w:t>
      </w:r>
      <w:r w:rsidR="005E7515" w:rsidRPr="005E7515">
        <w:rPr>
          <w:i/>
          <w:sz w:val="32"/>
          <w:szCs w:val="32"/>
          <w:lang w:val="vi-VN" w:eastAsia="vi-VN"/>
        </w:rPr>
        <w:t xml:space="preserve"> Pháp hưng, chỉ có Tăng khen Tă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ọi người chúng ta đều biết lão Hòa thượ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ối không biết xem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đồng tu mang một quyển sách đến chù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ỏi sách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nói tên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ừa nghe được vô cùng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là bảo bối mà trong tâm thường hay nhớ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ôn muốn c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bao năm đều không có tin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t nhiên bảo bối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n hỷ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từng thấy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hoan hỷ đến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ội vàng tìm chiếc y bào mà Ngài yêu thích mặc lê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êu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34517" w:rsidRDefault="00287C4E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Mấy người chụp cho tô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một tấm hình tôi cầm quyển sách này trên tay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chính là đã nói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kêu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biểu cái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cái pháp này vì người học Tịnh Tông hiện nay chứng minh ba sự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hất bản Hội tập của lão cư sĩ Hạ Liên Cư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chữ câu câu đều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sửa đổi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lão cư sĩ Hoàng Niệm Tổ đã dùng thời gian sáu năm hội tập thành một bộ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 là bộ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đệ nhất của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tốt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dẫn dụng 83 loại kinh luận và 110 loại trước tác củ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ó thể 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ánh pháp không phải tà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những người đồng tu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bộ kinh này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 sai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đại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on đường thông đạo nhanh ch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một đ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bất thối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ba cái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ệm vụ của Ngài đã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ang Ngà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ng học Tịnh Tông chúng ta yên tâm đối với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nghi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tiếp tục đi nghị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F16A1">
        <w:rPr>
          <w:b/>
          <w:i/>
          <w:sz w:val="32"/>
          <w:szCs w:val="32"/>
          <w:lang w:val="vi-VN" w:eastAsia="vi-VN"/>
        </w:rPr>
        <w:t>Tín</w:t>
      </w:r>
      <w:r w:rsidR="003E6BD5" w:rsidRPr="000F16A1">
        <w:rPr>
          <w:b/>
          <w:i/>
          <w:sz w:val="32"/>
          <w:szCs w:val="32"/>
          <w:lang w:val="vi-VN" w:eastAsia="vi-VN"/>
        </w:rPr>
        <w:t>,</w:t>
      </w:r>
      <w:r w:rsidRPr="000F16A1">
        <w:rPr>
          <w:b/>
          <w:i/>
          <w:sz w:val="32"/>
          <w:szCs w:val="32"/>
          <w:lang w:val="vi-VN" w:eastAsia="vi-VN"/>
        </w:rPr>
        <w:t xml:space="preserve"> Nguyện</w:t>
      </w:r>
      <w:r w:rsidR="003E6BD5" w:rsidRPr="000F16A1">
        <w:rPr>
          <w:b/>
          <w:i/>
          <w:sz w:val="32"/>
          <w:szCs w:val="32"/>
          <w:lang w:val="vi-VN" w:eastAsia="vi-VN"/>
        </w:rPr>
        <w:t>,</w:t>
      </w:r>
      <w:r w:rsidRPr="000F16A1">
        <w:rPr>
          <w:b/>
          <w:i/>
          <w:sz w:val="32"/>
          <w:szCs w:val="32"/>
          <w:lang w:val="vi-VN" w:eastAsia="vi-VN"/>
        </w:rPr>
        <w:t xml:space="preserve"> </w:t>
      </w:r>
      <w:r w:rsidR="00576805" w:rsidRPr="000F16A1">
        <w:rPr>
          <w:b/>
          <w:i/>
          <w:sz w:val="32"/>
          <w:szCs w:val="32"/>
          <w:lang w:val="vi-VN" w:eastAsia="vi-VN"/>
        </w:rPr>
        <w:t>Trì Danh</w:t>
      </w:r>
      <w:r w:rsidR="003E6BD5" w:rsidRPr="000F16A1">
        <w:rPr>
          <w:b/>
          <w:i/>
          <w:sz w:val="32"/>
          <w:szCs w:val="32"/>
          <w:lang w:val="vi-VN" w:eastAsia="vi-VN"/>
        </w:rPr>
        <w:t>,</w:t>
      </w:r>
      <w:r w:rsidRPr="000F16A1">
        <w:rPr>
          <w:b/>
          <w:i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lão Hòa thượng chưa hề đọc qua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nghe qua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chưa hề sửa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là từ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phát tâm đến viên mãn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câu danh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bạn nghi ngờ kinh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dựa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bạn nên học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am mô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này là thật c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 c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các bạn đi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tham dự bất kỳ bên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hỉ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lão Hòa thượng chính là lão sư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ấm gương của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tập theo Ngài nhất định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iền thành tự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934517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có ba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ợng bố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287C4E">
        <w:rPr>
          <w:sz w:val="32"/>
          <w:szCs w:val="32"/>
          <w:lang w:val="vi-VN" w:eastAsia="vi-VN"/>
        </w:rPr>
        <w:t xml:space="preserve">Chúng ta xem </w:t>
      </w:r>
      <w:r w:rsidR="00C81E1B">
        <w:rPr>
          <w:sz w:val="32"/>
          <w:szCs w:val="32"/>
          <w:lang w:val="vi-VN" w:eastAsia="vi-VN"/>
        </w:rPr>
        <w:t>Chú giải</w:t>
      </w:r>
      <w:r w:rsidRPr="00287C4E">
        <w:rPr>
          <w:sz w:val="32"/>
          <w:szCs w:val="32"/>
          <w:lang w:val="vi-VN" w:eastAsia="vi-VN"/>
        </w:rPr>
        <w:t xml:space="preserve"> của Niệm lão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 xml:space="preserve">Thượng bối </w:t>
      </w:r>
      <w:r w:rsidR="0078538F" w:rsidRPr="00287C4E">
        <w:rPr>
          <w:b/>
          <w:sz w:val="32"/>
          <w:szCs w:val="32"/>
          <w:lang w:val="vi-VN" w:eastAsia="vi-VN"/>
        </w:rPr>
        <w:t>vãng sanh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chỉ là </w:t>
      </w:r>
      <w:r w:rsidR="00C86F2A" w:rsidRPr="00287C4E">
        <w:rPr>
          <w:b/>
          <w:sz w:val="32"/>
          <w:szCs w:val="32"/>
          <w:lang w:val="vi-VN" w:eastAsia="vi-VN"/>
        </w:rPr>
        <w:t>Bồ Tát</w:t>
      </w:r>
      <w:r w:rsidR="003E6BD5" w:rsidRPr="00287C4E">
        <w:rPr>
          <w:sz w:val="32"/>
          <w:szCs w:val="32"/>
          <w:lang w:val="vi-VN" w:eastAsia="vi-VN"/>
        </w:rPr>
        <w:t>;</w:t>
      </w:r>
      <w:r w:rsidRPr="00287C4E">
        <w:rPr>
          <w:b/>
          <w:sz w:val="32"/>
          <w:szCs w:val="32"/>
          <w:lang w:val="vi-VN" w:eastAsia="vi-VN"/>
        </w:rPr>
        <w:t xml:space="preserve"> trong kinh này ba bậc </w:t>
      </w:r>
      <w:r w:rsidR="0078538F" w:rsidRPr="00287C4E">
        <w:rPr>
          <w:b/>
          <w:sz w:val="32"/>
          <w:szCs w:val="32"/>
          <w:lang w:val="vi-VN" w:eastAsia="vi-VN"/>
        </w:rPr>
        <w:t>vãng sanh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mỗi bậc lại chia thành ba phẩm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giống như chín phẩm trong Quán Kinh</w:t>
      </w:r>
      <w:r w:rsidR="003E6BD5" w:rsidRPr="00287C4E">
        <w:rPr>
          <w:sz w:val="32"/>
          <w:szCs w:val="32"/>
          <w:lang w:val="vi-VN" w:eastAsia="vi-VN"/>
        </w:rPr>
        <w:t>;</w:t>
      </w:r>
      <w:r w:rsidRPr="00287C4E">
        <w:rPr>
          <w:b/>
          <w:sz w:val="32"/>
          <w:szCs w:val="32"/>
          <w:lang w:val="vi-VN" w:eastAsia="vi-VN"/>
        </w:rPr>
        <w:t xml:space="preserve"> chư sư cổ đức trước thời ngài Thiện Đạo đời Đường cho rằng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thượng thượng phẩm </w:t>
      </w:r>
      <w:r w:rsidR="0078538F" w:rsidRPr="00287C4E">
        <w:rPr>
          <w:b/>
          <w:sz w:val="32"/>
          <w:szCs w:val="32"/>
          <w:lang w:val="vi-VN" w:eastAsia="vi-VN"/>
        </w:rPr>
        <w:t>vãng sanh</w:t>
      </w:r>
      <w:r w:rsidRPr="00287C4E">
        <w:rPr>
          <w:b/>
          <w:sz w:val="32"/>
          <w:szCs w:val="32"/>
          <w:lang w:val="vi-VN" w:eastAsia="vi-VN"/>
        </w:rPr>
        <w:t xml:space="preserve"> Cực Lạc là </w:t>
      </w:r>
      <w:r w:rsidR="00C86F2A" w:rsidRPr="00287C4E">
        <w:rPr>
          <w:b/>
          <w:sz w:val="32"/>
          <w:szCs w:val="32"/>
          <w:lang w:val="vi-VN" w:eastAsia="vi-VN"/>
        </w:rPr>
        <w:t>Bồ Tát</w:t>
      </w:r>
      <w:r w:rsidRPr="00287C4E">
        <w:rPr>
          <w:b/>
          <w:sz w:val="32"/>
          <w:szCs w:val="32"/>
          <w:lang w:val="vi-VN" w:eastAsia="vi-VN"/>
        </w:rPr>
        <w:t xml:space="preserve"> từ </w:t>
      </w:r>
      <w:r w:rsidR="00582FCC" w:rsidRPr="00287C4E">
        <w:rPr>
          <w:b/>
          <w:sz w:val="32"/>
          <w:szCs w:val="32"/>
          <w:lang w:val="vi-VN" w:eastAsia="vi-VN"/>
        </w:rPr>
        <w:t>Tứ</w:t>
      </w:r>
      <w:r w:rsidRPr="00287C4E">
        <w:rPr>
          <w:b/>
          <w:sz w:val="32"/>
          <w:szCs w:val="32"/>
          <w:lang w:val="vi-VN" w:eastAsia="vi-VN"/>
        </w:rPr>
        <w:t xml:space="preserve"> Địa đến </w:t>
      </w:r>
      <w:r w:rsidR="00582FCC" w:rsidRPr="00287C4E">
        <w:rPr>
          <w:b/>
          <w:sz w:val="32"/>
          <w:szCs w:val="32"/>
          <w:lang w:val="vi-VN" w:eastAsia="vi-VN"/>
        </w:rPr>
        <w:t>Thất</w:t>
      </w:r>
      <w:r w:rsidRPr="00287C4E">
        <w:rPr>
          <w:b/>
          <w:sz w:val="32"/>
          <w:szCs w:val="32"/>
          <w:lang w:val="vi-VN" w:eastAsia="vi-VN"/>
        </w:rPr>
        <w:t xml:space="preserve"> Địa</w:t>
      </w:r>
      <w:r w:rsidR="003E6BD5" w:rsidRPr="00287C4E">
        <w:rPr>
          <w:sz w:val="32"/>
          <w:szCs w:val="32"/>
          <w:lang w:val="vi-VN" w:eastAsia="vi-VN"/>
        </w:rPr>
        <w:t>”.</w:t>
      </w:r>
      <w:r w:rsidRPr="00287C4E">
        <w:rPr>
          <w:sz w:val="32"/>
          <w:szCs w:val="32"/>
          <w:lang w:val="vi-VN" w:eastAsia="vi-VN"/>
        </w:rPr>
        <w:t xml:space="preserve"> Hay nói cách khác</w:t>
      </w:r>
      <w:r w:rsidR="003E6BD5" w:rsidRPr="00287C4E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phải người p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phẩm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ợng bối phàm phu không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ợng phẩm thượng sanh phải từ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ợng trung phẩ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ĩ l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phía dư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ượng trung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ợng hạ phẩ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hủng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đến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ợng bối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ẩm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địa vị rất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ã lên bậc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phẩm thượng sanh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hiểu như </w:t>
      </w:r>
      <w:r w:rsidRPr="000F16A1">
        <w:rPr>
          <w:sz w:val="32"/>
          <w:szCs w:val="32"/>
          <w:lang w:val="vi-VN" w:eastAsia="vi-VN"/>
        </w:rPr>
        <w:t>vậy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nếu như theo cách nói của </w:t>
      </w:r>
      <w:r w:rsidR="00AE5D47" w:rsidRPr="000F16A1">
        <w:rPr>
          <w:sz w:val="32"/>
          <w:szCs w:val="32"/>
          <w:lang w:val="vi-VN" w:eastAsia="vi-VN"/>
        </w:rPr>
        <w:t>các ngài</w:t>
      </w:r>
      <w:r w:rsidR="00C81E1B" w:rsidRPr="000F16A1">
        <w:rPr>
          <w:sz w:val="32"/>
          <w:szCs w:val="32"/>
          <w:lang w:val="vi-VN" w:eastAsia="vi-VN"/>
        </w:rPr>
        <w:t>: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Trong chín phẩm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thượng phẩm chỉ có </w:t>
      </w:r>
      <w:r w:rsidR="00C86F2A" w:rsidRPr="000F16A1">
        <w:rPr>
          <w:b/>
          <w:sz w:val="32"/>
          <w:szCs w:val="32"/>
          <w:lang w:val="vi-VN" w:eastAsia="vi-VN"/>
        </w:rPr>
        <w:t>Bồ Tát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thánh chúng mới có thể sanh nổi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</w:t>
      </w:r>
      <w:r w:rsidR="00BC71B8" w:rsidRPr="000F16A1">
        <w:rPr>
          <w:b/>
          <w:sz w:val="32"/>
          <w:szCs w:val="32"/>
          <w:lang w:val="vi-VN" w:eastAsia="vi-VN"/>
        </w:rPr>
        <w:t>Tiểu thánh</w:t>
      </w:r>
      <w:r w:rsidRPr="000F16A1">
        <w:rPr>
          <w:b/>
          <w:sz w:val="32"/>
          <w:szCs w:val="32"/>
          <w:lang w:val="vi-VN" w:eastAsia="vi-VN"/>
        </w:rPr>
        <w:t xml:space="preserve"> sanh về trung thượng phẩm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với bốn phẩm từ thượng </w:t>
      </w:r>
      <w:r w:rsidR="0050316D" w:rsidRPr="000F16A1">
        <w:rPr>
          <w:b/>
          <w:sz w:val="32"/>
          <w:szCs w:val="32"/>
          <w:lang w:val="vi-VN" w:eastAsia="vi-VN"/>
        </w:rPr>
        <w:t>Thượng đế</w:t>
      </w:r>
      <w:r w:rsidRPr="000F16A1">
        <w:rPr>
          <w:b/>
          <w:sz w:val="32"/>
          <w:szCs w:val="32"/>
          <w:lang w:val="vi-VN" w:eastAsia="vi-VN"/>
        </w:rPr>
        <w:t>n trung thượng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phàm phu tuyệt chẳng có phần</w:t>
      </w:r>
      <w:r w:rsidR="00C81E1B" w:rsidRPr="000F16A1">
        <w:rPr>
          <w:sz w:val="32"/>
          <w:szCs w:val="32"/>
          <w:lang w:val="vi-VN" w:eastAsia="vi-VN"/>
        </w:rPr>
        <w:t>”. K</w:t>
      </w:r>
      <w:r w:rsidRPr="000F16A1">
        <w:rPr>
          <w:sz w:val="32"/>
          <w:szCs w:val="32"/>
          <w:lang w:val="vi-VN" w:eastAsia="vi-VN"/>
        </w:rPr>
        <w:t>hông có phần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đây</w:t>
      </w:r>
      <w:r w:rsidRPr="00CC38E6">
        <w:rPr>
          <w:sz w:val="32"/>
          <w:szCs w:val="32"/>
          <w:lang w:val="vi-VN" w:eastAsia="vi-VN"/>
        </w:rPr>
        <w:t xml:space="preserve"> là cổ đức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87C4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287C4E">
        <w:rPr>
          <w:sz w:val="32"/>
          <w:szCs w:val="32"/>
          <w:lang w:val="vi-VN" w:eastAsia="vi-VN"/>
        </w:rPr>
        <w:t>Chúng ta xem tiếp một đoạn phía dưới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>Vốn vì phàm phu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kiêm vì thánh chúng</w:t>
      </w:r>
      <w:r w:rsidR="003E6BD5" w:rsidRPr="00287C4E">
        <w:rPr>
          <w:sz w:val="32"/>
          <w:szCs w:val="32"/>
          <w:lang w:val="vi-VN" w:eastAsia="vi-VN"/>
        </w:rPr>
        <w:t>”,</w:t>
      </w:r>
      <w:r w:rsidRPr="00287C4E">
        <w:rPr>
          <w:sz w:val="32"/>
          <w:szCs w:val="32"/>
          <w:lang w:val="vi-VN" w:eastAsia="vi-VN"/>
        </w:rPr>
        <w:t xml:space="preserve"> chúng ta xem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xem nguyên văn của Niệm</w:t>
      </w:r>
      <w:r w:rsidRPr="00CC38E6">
        <w:rPr>
          <w:sz w:val="32"/>
          <w:szCs w:val="32"/>
          <w:lang w:val="vi-VN" w:eastAsia="vi-VN"/>
        </w:rPr>
        <w:t xml:space="preserve"> lão</w:t>
      </w:r>
      <w:r w:rsidR="00287C4E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Đạo đại sư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đời thứ hai của </w:t>
      </w:r>
      <w:r w:rsidR="0077436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ười </w:t>
      </w:r>
      <w:r w:rsidR="00287C4E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soạn ra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Quán Kinh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iếp Sớ và Quán Vô Lượng Thọ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iếp Sớ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ã phá </w:t>
      </w:r>
      <w:r w:rsidRPr="00CC38E6">
        <w:rPr>
          <w:sz w:val="32"/>
          <w:szCs w:val="32"/>
          <w:lang w:val="vi-VN" w:eastAsia="vi-VN"/>
        </w:rPr>
        <w:lastRenderedPageBreak/>
        <w:t>thuyết trên như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tán thành những gì cổ đại đức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287C4E">
        <w:rPr>
          <w:sz w:val="32"/>
          <w:szCs w:val="32"/>
          <w:lang w:val="vi-VN" w:eastAsia="vi-VN"/>
        </w:rPr>
        <w:t>Ngài nói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>Như</w:t>
      </w:r>
      <w:r w:rsidRPr="00287C4E">
        <w:rPr>
          <w:sz w:val="32"/>
          <w:szCs w:val="32"/>
          <w:lang w:val="vi-VN" w:eastAsia="vi-VN"/>
        </w:rPr>
        <w:t xml:space="preserve"> </w:t>
      </w:r>
      <w:r w:rsidRPr="00287C4E">
        <w:rPr>
          <w:b/>
          <w:sz w:val="32"/>
          <w:szCs w:val="32"/>
          <w:lang w:val="vi-VN" w:eastAsia="vi-VN"/>
        </w:rPr>
        <w:t>Lai nói 16 phép quán này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chỉ vì độ thoát chúng sanh chìm đắm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chẳng can hệ đến bậc thánh </w:t>
      </w:r>
      <w:r w:rsidR="00B96899" w:rsidRPr="00287C4E">
        <w:rPr>
          <w:b/>
          <w:sz w:val="32"/>
          <w:szCs w:val="32"/>
          <w:lang w:val="vi-VN" w:eastAsia="vi-VN"/>
        </w:rPr>
        <w:t>Đại Thừa</w:t>
      </w:r>
      <w:r w:rsidRPr="00287C4E">
        <w:rPr>
          <w:b/>
          <w:sz w:val="32"/>
          <w:szCs w:val="32"/>
          <w:lang w:val="vi-VN" w:eastAsia="vi-VN"/>
        </w:rPr>
        <w:t xml:space="preserve"> </w:t>
      </w:r>
      <w:r w:rsidR="00B96899" w:rsidRPr="00287C4E">
        <w:rPr>
          <w:b/>
          <w:sz w:val="32"/>
          <w:szCs w:val="32"/>
          <w:lang w:val="vi-VN" w:eastAsia="vi-VN"/>
        </w:rPr>
        <w:t>Tiểu Thừa</w:t>
      </w:r>
      <w:r w:rsidR="003E6BD5" w:rsidRPr="00287C4E">
        <w:rPr>
          <w:sz w:val="32"/>
          <w:szCs w:val="32"/>
          <w:lang w:val="vi-VN" w:eastAsia="vi-VN"/>
        </w:rPr>
        <w:t>”.</w:t>
      </w:r>
      <w:r w:rsidRPr="00287C4E">
        <w:rPr>
          <w:sz w:val="32"/>
          <w:szCs w:val="32"/>
          <w:lang w:val="vi-VN" w:eastAsia="vi-VN"/>
        </w:rPr>
        <w:t xml:space="preserve"> Ý nghĩa của câu nói này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phía sau Niệm lão nói ý Ngài cho rằng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="00765084">
        <w:rPr>
          <w:b/>
          <w:sz w:val="32"/>
          <w:szCs w:val="32"/>
          <w:lang w:val="vi-VN" w:eastAsia="vi-VN"/>
        </w:rPr>
        <w:t>Phật</w:t>
      </w:r>
      <w:r w:rsidRPr="00287C4E">
        <w:rPr>
          <w:b/>
          <w:sz w:val="32"/>
          <w:szCs w:val="32"/>
          <w:lang w:val="vi-VN" w:eastAsia="vi-VN"/>
        </w:rPr>
        <w:t xml:space="preserve"> giảng chín phẩm </w:t>
      </w:r>
      <w:r w:rsidR="0078538F" w:rsidRPr="00287C4E">
        <w:rPr>
          <w:b/>
          <w:sz w:val="32"/>
          <w:szCs w:val="32"/>
          <w:lang w:val="vi-VN" w:eastAsia="vi-VN"/>
        </w:rPr>
        <w:t>vãng sanh</w:t>
      </w:r>
      <w:r w:rsidRPr="00287C4E">
        <w:rPr>
          <w:b/>
          <w:sz w:val="32"/>
          <w:szCs w:val="32"/>
          <w:lang w:val="vi-VN" w:eastAsia="vi-VN"/>
        </w:rPr>
        <w:t xml:space="preserve"> trong Quán Kinh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chỉ là vì chúng sanh trầm luân</w:t>
      </w:r>
      <w:r w:rsidR="003E6BD5" w:rsidRPr="00287C4E">
        <w:rPr>
          <w:sz w:val="32"/>
          <w:szCs w:val="32"/>
          <w:lang w:val="vi-VN" w:eastAsia="vi-VN"/>
        </w:rPr>
        <w:t>”,</w:t>
      </w:r>
      <w:r w:rsidRPr="00287C4E">
        <w:rPr>
          <w:sz w:val="32"/>
          <w:szCs w:val="32"/>
          <w:lang w:val="vi-VN" w:eastAsia="vi-VN"/>
        </w:rPr>
        <w:t xml:space="preserve"> trầm luân là </w:t>
      </w:r>
      <w:r w:rsidR="00582FCC" w:rsidRPr="00287C4E">
        <w:rPr>
          <w:sz w:val="32"/>
          <w:szCs w:val="32"/>
          <w:lang w:val="vi-VN" w:eastAsia="vi-VN"/>
        </w:rPr>
        <w:t>Lục</w:t>
      </w:r>
      <w:r w:rsidRPr="00287C4E">
        <w:rPr>
          <w:sz w:val="32"/>
          <w:szCs w:val="32"/>
          <w:lang w:val="vi-VN" w:eastAsia="vi-VN"/>
        </w:rPr>
        <w:t xml:space="preserve"> đạo luân hồi</w:t>
      </w:r>
      <w:r w:rsidR="003E6BD5" w:rsidRPr="00287C4E">
        <w:rPr>
          <w:sz w:val="32"/>
          <w:szCs w:val="32"/>
          <w:lang w:val="vi-VN" w:eastAsia="vi-VN"/>
        </w:rPr>
        <w:t>.</w:t>
      </w:r>
      <w:r w:rsidRPr="00287C4E">
        <w:rPr>
          <w:sz w:val="32"/>
          <w:szCs w:val="32"/>
          <w:lang w:val="vi-VN" w:eastAsia="vi-VN"/>
        </w:rPr>
        <w:t xml:space="preserve"> Chuyên vì chúng sanh của </w:t>
      </w:r>
      <w:r w:rsidR="00582FCC" w:rsidRPr="00287C4E">
        <w:rPr>
          <w:sz w:val="32"/>
          <w:szCs w:val="32"/>
          <w:lang w:val="vi-VN" w:eastAsia="vi-VN"/>
        </w:rPr>
        <w:t>Lục</w:t>
      </w:r>
      <w:r w:rsidRPr="00287C4E">
        <w:rPr>
          <w:sz w:val="32"/>
          <w:szCs w:val="32"/>
          <w:lang w:val="vi-VN" w:eastAsia="vi-VN"/>
        </w:rPr>
        <w:t xml:space="preserve"> đạo luân hồi mà thuyết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 xml:space="preserve">Chẳng vì </w:t>
      </w:r>
      <w:r w:rsidR="00C86F2A" w:rsidRPr="00287C4E">
        <w:rPr>
          <w:b/>
          <w:sz w:val="32"/>
          <w:szCs w:val="32"/>
          <w:lang w:val="vi-VN" w:eastAsia="vi-VN"/>
        </w:rPr>
        <w:t>Bồ Tát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A La Hán</w:t>
      </w:r>
      <w:r w:rsidR="003E6BD5" w:rsidRPr="00287C4E">
        <w:rPr>
          <w:sz w:val="32"/>
          <w:szCs w:val="32"/>
          <w:lang w:val="vi-VN" w:eastAsia="vi-VN"/>
        </w:rPr>
        <w:t>”,</w:t>
      </w:r>
      <w:r w:rsidRPr="00287C4E">
        <w:rPr>
          <w:sz w:val="32"/>
          <w:szCs w:val="32"/>
          <w:lang w:val="vi-VN" w:eastAsia="vi-VN"/>
        </w:rPr>
        <w:t xml:space="preserve"> không phải chuyên vì </w:t>
      </w:r>
      <w:r w:rsidR="00C86F2A" w:rsidRPr="00287C4E">
        <w:rPr>
          <w:sz w:val="32"/>
          <w:szCs w:val="32"/>
          <w:lang w:val="vi-VN" w:eastAsia="vi-VN"/>
        </w:rPr>
        <w:t>Bồ Tát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cũng không phải chuyên vì A La Hán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là chuyên vì chúng sanh của </w:t>
      </w:r>
      <w:r w:rsidR="00582FCC" w:rsidRPr="00287C4E">
        <w:rPr>
          <w:sz w:val="32"/>
          <w:szCs w:val="32"/>
          <w:lang w:val="vi-VN" w:eastAsia="vi-VN"/>
        </w:rPr>
        <w:t>Lục</w:t>
      </w:r>
      <w:r w:rsidRPr="00287C4E">
        <w:rPr>
          <w:sz w:val="32"/>
          <w:szCs w:val="32"/>
          <w:lang w:val="vi-VN" w:eastAsia="vi-VN"/>
        </w:rPr>
        <w:t xml:space="preserve"> đạo mà thuyết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làm sao có thể nói chúng sanh </w:t>
      </w:r>
      <w:r w:rsidR="00582FCC" w:rsidRPr="00287C4E">
        <w:rPr>
          <w:sz w:val="32"/>
          <w:szCs w:val="32"/>
          <w:lang w:val="vi-VN" w:eastAsia="vi-VN"/>
        </w:rPr>
        <w:t>Lục</w:t>
      </w:r>
      <w:r w:rsidRPr="00287C4E">
        <w:rPr>
          <w:sz w:val="32"/>
          <w:szCs w:val="32"/>
          <w:lang w:val="vi-VN" w:eastAsia="vi-VN"/>
        </w:rPr>
        <w:t xml:space="preserve"> đạo không có phần</w:t>
      </w:r>
      <w:r w:rsidR="003E6BD5" w:rsidRPr="00287C4E">
        <w:rPr>
          <w:sz w:val="32"/>
          <w:szCs w:val="32"/>
          <w:lang w:val="vi-VN" w:eastAsia="vi-VN"/>
        </w:rPr>
        <w:t>?</w:t>
      </w:r>
      <w:r w:rsidRPr="00287C4E">
        <w:rPr>
          <w:sz w:val="32"/>
          <w:szCs w:val="32"/>
          <w:lang w:val="vi-VN" w:eastAsia="vi-VN"/>
        </w:rPr>
        <w:t xml:space="preserve"> Lại nói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>Ngài còn viết</w:t>
      </w:r>
      <w:r w:rsidR="003E6BD5" w:rsidRPr="00287C4E">
        <w:rPr>
          <w:sz w:val="32"/>
          <w:szCs w:val="32"/>
          <w:lang w:val="vi-VN" w:eastAsia="vi-VN"/>
        </w:rPr>
        <w:t>:</w:t>
      </w:r>
      <w:r w:rsidR="00287C4E">
        <w:rPr>
          <w:b/>
          <w:sz w:val="32"/>
          <w:szCs w:val="32"/>
          <w:lang w:val="vi-VN" w:eastAsia="vi-VN"/>
        </w:rPr>
        <w:t xml:space="preserve"> L</w:t>
      </w:r>
      <w:r w:rsidRPr="00287C4E">
        <w:rPr>
          <w:b/>
          <w:sz w:val="32"/>
          <w:szCs w:val="32"/>
          <w:lang w:val="vi-VN" w:eastAsia="vi-VN"/>
        </w:rPr>
        <w:t xml:space="preserve">ại xét văn nghĩa phần định thiện và ba bậc </w:t>
      </w:r>
      <w:r w:rsidR="0078538F" w:rsidRPr="00287C4E">
        <w:rPr>
          <w:b/>
          <w:sz w:val="32"/>
          <w:szCs w:val="32"/>
          <w:lang w:val="vi-VN" w:eastAsia="vi-VN"/>
        </w:rPr>
        <w:t>vãng sanh</w:t>
      </w:r>
      <w:r w:rsidRPr="00287C4E">
        <w:rPr>
          <w:b/>
          <w:sz w:val="32"/>
          <w:szCs w:val="32"/>
          <w:lang w:val="vi-VN" w:eastAsia="vi-VN"/>
        </w:rPr>
        <w:t xml:space="preserve"> thượng trung hạ trong Quán Kinh</w:t>
      </w:r>
      <w:r w:rsidR="003E6BD5" w:rsidRPr="00287C4E">
        <w:rPr>
          <w:sz w:val="32"/>
          <w:szCs w:val="32"/>
          <w:lang w:val="vi-VN" w:eastAsia="vi-VN"/>
        </w:rPr>
        <w:t>”,</w:t>
      </w:r>
      <w:r w:rsidRPr="00287C4E">
        <w:rPr>
          <w:sz w:val="32"/>
          <w:szCs w:val="32"/>
          <w:lang w:val="vi-VN" w:eastAsia="vi-VN"/>
        </w:rPr>
        <w:t xml:space="preserve"> điều này phải tỉ mỉ xem xét sau khi </w:t>
      </w:r>
      <w:r w:rsidR="00765084">
        <w:rPr>
          <w:sz w:val="32"/>
          <w:szCs w:val="32"/>
          <w:lang w:val="vi-VN" w:eastAsia="vi-VN"/>
        </w:rPr>
        <w:t>Phật</w:t>
      </w:r>
      <w:r w:rsidRPr="00287C4E">
        <w:rPr>
          <w:sz w:val="32"/>
          <w:szCs w:val="32"/>
          <w:lang w:val="vi-VN" w:eastAsia="vi-VN"/>
        </w:rPr>
        <w:t xml:space="preserve"> diệt độ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287C4E">
        <w:rPr>
          <w:sz w:val="32"/>
          <w:szCs w:val="32"/>
          <w:lang w:val="vi-VN" w:eastAsia="vi-VN"/>
        </w:rPr>
        <w:t xml:space="preserve"> Thích Ca Mâu Ni đã diệt độ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không ở nhân gian chúng ta nữa</w:t>
      </w:r>
      <w:r w:rsidR="003E6BD5" w:rsidRPr="00287C4E">
        <w:rPr>
          <w:sz w:val="32"/>
          <w:szCs w:val="32"/>
          <w:lang w:val="vi-VN" w:eastAsia="vi-VN"/>
        </w:rPr>
        <w:t>.</w:t>
      </w:r>
      <w:r w:rsidRPr="00287C4E">
        <w:rPr>
          <w:sz w:val="32"/>
          <w:szCs w:val="32"/>
          <w:lang w:val="vi-VN" w:eastAsia="vi-VN"/>
        </w:rPr>
        <w:t xml:space="preserve"> </w:t>
      </w:r>
    </w:p>
    <w:p w:rsidR="00934517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287C4E">
        <w:rPr>
          <w:sz w:val="32"/>
          <w:szCs w:val="32"/>
          <w:lang w:val="vi-VN" w:eastAsia="vi-VN"/>
        </w:rPr>
        <w:t>“</w:t>
      </w:r>
      <w:r w:rsidR="00582FCC" w:rsidRPr="00287C4E">
        <w:rPr>
          <w:b/>
          <w:sz w:val="32"/>
          <w:szCs w:val="32"/>
          <w:lang w:val="vi-VN" w:eastAsia="vi-VN"/>
        </w:rPr>
        <w:t>Ngũ</w:t>
      </w:r>
      <w:r w:rsidR="00F94416" w:rsidRPr="00287C4E">
        <w:rPr>
          <w:sz w:val="32"/>
          <w:szCs w:val="32"/>
          <w:lang w:val="vi-VN" w:eastAsia="vi-VN"/>
        </w:rPr>
        <w:t xml:space="preserve"> </w:t>
      </w:r>
      <w:r w:rsidR="00F94416" w:rsidRPr="00287C4E">
        <w:rPr>
          <w:b/>
          <w:sz w:val="32"/>
          <w:szCs w:val="32"/>
          <w:lang w:val="vi-VN" w:eastAsia="vi-VN"/>
        </w:rPr>
        <w:t>trược phàm phu</w:t>
      </w:r>
      <w:r w:rsidRPr="00287C4E">
        <w:rPr>
          <w:sz w:val="32"/>
          <w:szCs w:val="32"/>
          <w:lang w:val="vi-VN" w:eastAsia="vi-VN"/>
        </w:rPr>
        <w:t>”,</w:t>
      </w:r>
      <w:r w:rsidR="00F94416" w:rsidRPr="00287C4E">
        <w:rPr>
          <w:sz w:val="32"/>
          <w:szCs w:val="32"/>
          <w:lang w:val="vi-VN" w:eastAsia="vi-VN"/>
        </w:rPr>
        <w:t xml:space="preserve"> hiện nay gọi thế giới này là </w:t>
      </w:r>
      <w:r w:rsidR="00582FCC" w:rsidRPr="00287C4E">
        <w:rPr>
          <w:sz w:val="32"/>
          <w:szCs w:val="32"/>
          <w:lang w:val="vi-VN" w:eastAsia="vi-VN"/>
        </w:rPr>
        <w:t>Ngũ</w:t>
      </w:r>
      <w:r w:rsidR="00F94416" w:rsidRPr="00287C4E">
        <w:rPr>
          <w:sz w:val="32"/>
          <w:szCs w:val="32"/>
          <w:lang w:val="vi-VN" w:eastAsia="vi-VN"/>
        </w:rPr>
        <w:t xml:space="preserve"> trược</w:t>
      </w:r>
      <w:r w:rsidRPr="00287C4E">
        <w:rPr>
          <w:sz w:val="32"/>
          <w:szCs w:val="32"/>
          <w:lang w:val="vi-VN" w:eastAsia="vi-VN"/>
        </w:rPr>
        <w:t>,</w:t>
      </w:r>
      <w:r w:rsidR="00F94416" w:rsidRPr="00287C4E">
        <w:rPr>
          <w:sz w:val="32"/>
          <w:szCs w:val="32"/>
          <w:lang w:val="vi-VN" w:eastAsia="vi-VN"/>
        </w:rPr>
        <w:t xml:space="preserve"> tên</w:t>
      </w:r>
      <w:r w:rsidR="00F94416" w:rsidRPr="00CC38E6">
        <w:rPr>
          <w:sz w:val="32"/>
          <w:szCs w:val="32"/>
          <w:lang w:val="vi-VN" w:eastAsia="vi-VN"/>
        </w:rPr>
        <w:t xml:space="preserve"> gọi hợp với thực tế 60 năm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ôi đọc kinh nói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rược Ác Thế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thường hay suy ngh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nói lời này vì sao lại nói thái quá như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uy có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trược này chính là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 có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u đến nỗi quá nghiêm trọ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hiện nay sau 60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 nhiễm của toàn thể Địa cầu này quả thật vô cùng nghiêm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m chí nhà khoa học vì chúng ta đưa ra cảnh b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nh báo này là nói 20 năm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nói trái đất của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 nhiễm môi trườ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còn không cải th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ái đất này sau 50 mươi năm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qua 20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còn 30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ái đất không còn thích hợp cho loài người cư tr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ến lúc đó không những là động vật chịu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ất li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ển cả đại dương đều chịu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biến thành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ất đai ô nhiễ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phiền ph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thật sự là thổ nhưỡng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rồng ra lương thực biến ch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ô nhiễm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ước có độc không thể 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khí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ít thở đều mang theo mầm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là sự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ói sương là không khí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khu vực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iện tích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ên máy bay nhìn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ớp sương dày đ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ấy được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như 3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ồi máy bay nhìn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dưới non sanh nước biế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n mạo của trất đất rất đẹ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bay lên trên không nhìn qu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ảng mây </w:t>
      </w:r>
      <w:r w:rsidRPr="00CC38E6">
        <w:rPr>
          <w:sz w:val="32"/>
          <w:szCs w:val="32"/>
          <w:lang w:val="vi-VN" w:eastAsia="vi-VN"/>
        </w:rPr>
        <w:lastRenderedPageBreak/>
        <w:t>m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ây che p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ìn thấ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máy bay bay dưới m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mặt đất rất g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những l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chúng tôi đọ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bội phục đến năm vóc sát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 đã đem xã hội hiện nay giảng rõ rà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ỉ ra một con đường cho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chúng ta nhàm chán trái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những ô nhiễm nghiêm trọng trên trái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rược Ác Thế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ắt buộc chúng ta không thể tiếp tục ở nữ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phải chúng ta muốn rời khỏ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không thể ở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phải làm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ải đổi hoàn cả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n cảnh nào tốt nhất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từ b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húng ta giới thiệu Tây Phương Cực Lạc Thế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này người người đều có phầ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ỉ cần chịu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kiện rất đơn giản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ịu niệm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n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ạn nhất định được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nay chúng ta tỉ mỉ mà quan s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tư du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con đường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oài con đường này ra không còn con đường thứ hai có thể đi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nhất định phải nắm chắc cơ hộ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không được từ bỏ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ện Đạo đại sư nói được quá h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giải trừ nghi hoặc này cho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kiến lập Tây Phương Cực Lạc Thế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chuyên vì chúng sanh chịu tội chịu khổ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của mười phương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là vì điều này mà kiến lập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 xml:space="preserve">Đối với </w:t>
      </w:r>
      <w:r w:rsidR="00BC71B8" w:rsidRPr="00CC38E6">
        <w:rPr>
          <w:sz w:val="32"/>
          <w:szCs w:val="32"/>
          <w:lang w:val="vi-VN" w:eastAsia="vi-VN"/>
        </w:rPr>
        <w:t>Đại th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iểu thánh</w:t>
      </w:r>
      <w:r w:rsidR="00F94416" w:rsidRPr="00CC38E6">
        <w:rPr>
          <w:sz w:val="32"/>
          <w:szCs w:val="32"/>
          <w:lang w:val="vi-VN" w:eastAsia="vi-VN"/>
        </w:rPr>
        <w:t xml:space="preserve"> là phụ thêm và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ục tiêu chủ yếu là độ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được an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biết 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nắm chắc cơ hộ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nỗ lự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ạn duyên buông xu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òng một dạ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liền đúng rồi</w:t>
      </w:r>
      <w:r w:rsidR="00287C4E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81E1B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287C4E">
        <w:rPr>
          <w:sz w:val="32"/>
          <w:szCs w:val="32"/>
          <w:lang w:val="vi-VN" w:eastAsia="vi-VN"/>
        </w:rPr>
        <w:t>Lại nói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bạn xem văn nghĩa phần </w:t>
      </w:r>
      <w:r w:rsidR="00C81E1B">
        <w:rPr>
          <w:sz w:val="32"/>
          <w:szCs w:val="32"/>
          <w:lang w:val="vi-VN" w:eastAsia="vi-VN"/>
        </w:rPr>
        <w:t>“Đ</w:t>
      </w:r>
      <w:r w:rsidRPr="00287C4E">
        <w:rPr>
          <w:sz w:val="32"/>
          <w:szCs w:val="32"/>
          <w:lang w:val="vi-VN" w:eastAsia="vi-VN"/>
        </w:rPr>
        <w:t>ịnh thiện</w:t>
      </w:r>
      <w:r w:rsidR="00C81E1B">
        <w:rPr>
          <w:sz w:val="32"/>
          <w:szCs w:val="32"/>
          <w:lang w:val="vi-VN" w:eastAsia="vi-VN"/>
        </w:rPr>
        <w:t>”</w:t>
      </w:r>
      <w:r w:rsidRPr="00287C4E">
        <w:rPr>
          <w:sz w:val="32"/>
          <w:szCs w:val="32"/>
          <w:lang w:val="vi-VN" w:eastAsia="vi-VN"/>
        </w:rPr>
        <w:t xml:space="preserve"> và </w:t>
      </w:r>
      <w:r w:rsidR="00C81E1B">
        <w:rPr>
          <w:sz w:val="32"/>
          <w:szCs w:val="32"/>
          <w:lang w:val="vi-VN" w:eastAsia="vi-VN"/>
        </w:rPr>
        <w:t>“B</w:t>
      </w:r>
      <w:r w:rsidRPr="00287C4E">
        <w:rPr>
          <w:sz w:val="32"/>
          <w:szCs w:val="32"/>
          <w:lang w:val="vi-VN" w:eastAsia="vi-VN"/>
        </w:rPr>
        <w:t xml:space="preserve">a bậc </w:t>
      </w:r>
      <w:r w:rsidR="0078538F" w:rsidRPr="00287C4E">
        <w:rPr>
          <w:sz w:val="32"/>
          <w:szCs w:val="32"/>
          <w:lang w:val="vi-VN" w:eastAsia="vi-VN"/>
        </w:rPr>
        <w:t>vãng sanh</w:t>
      </w:r>
      <w:r w:rsidR="00C81E1B">
        <w:rPr>
          <w:sz w:val="32"/>
          <w:szCs w:val="32"/>
          <w:lang w:val="vi-VN" w:eastAsia="vi-VN"/>
        </w:rPr>
        <w:t>”</w:t>
      </w:r>
      <w:r w:rsidR="003E6BD5" w:rsidRPr="00287C4E">
        <w:rPr>
          <w:sz w:val="32"/>
          <w:szCs w:val="32"/>
          <w:lang w:val="vi-VN" w:eastAsia="vi-VN"/>
        </w:rPr>
        <w:t>: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>Thượng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trung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hạ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trong Quán Kinh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đều là vì </w:t>
      </w:r>
      <w:r w:rsidR="00582FCC" w:rsidRPr="00287C4E">
        <w:rPr>
          <w:b/>
          <w:sz w:val="32"/>
          <w:szCs w:val="32"/>
          <w:lang w:val="vi-VN" w:eastAsia="vi-VN"/>
        </w:rPr>
        <w:t>Ngũ</w:t>
      </w:r>
      <w:r w:rsidRPr="00287C4E">
        <w:rPr>
          <w:b/>
          <w:sz w:val="32"/>
          <w:szCs w:val="32"/>
          <w:lang w:val="vi-VN" w:eastAsia="vi-VN"/>
        </w:rPr>
        <w:t xml:space="preserve"> trược phàm phu</w:t>
      </w:r>
      <w:r w:rsidR="003E6BD5" w:rsidRPr="00287C4E">
        <w:rPr>
          <w:sz w:val="32"/>
          <w:szCs w:val="32"/>
          <w:lang w:val="vi-VN" w:eastAsia="vi-VN"/>
        </w:rPr>
        <w:t>”,</w:t>
      </w:r>
      <w:r w:rsidRPr="00287C4E">
        <w:rPr>
          <w:sz w:val="32"/>
          <w:szCs w:val="32"/>
          <w:lang w:val="vi-VN" w:eastAsia="vi-VN"/>
        </w:rPr>
        <w:t xml:space="preserve"> sau khi </w:t>
      </w:r>
      <w:r w:rsidR="00765084">
        <w:rPr>
          <w:sz w:val="32"/>
          <w:szCs w:val="32"/>
          <w:lang w:val="vi-VN" w:eastAsia="vi-VN"/>
        </w:rPr>
        <w:t>Phật</w:t>
      </w:r>
      <w:r w:rsidRPr="00287C4E">
        <w:rPr>
          <w:sz w:val="32"/>
          <w:szCs w:val="32"/>
          <w:lang w:val="vi-VN" w:eastAsia="vi-VN"/>
        </w:rPr>
        <w:t xml:space="preserve"> diệt độ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chỉ do gặp duyên sai khác</w:t>
      </w:r>
      <w:r w:rsidR="003E6BD5" w:rsidRPr="00287C4E">
        <w:rPr>
          <w:sz w:val="32"/>
          <w:szCs w:val="32"/>
          <w:lang w:val="vi-VN" w:eastAsia="vi-VN"/>
        </w:rPr>
        <w:t>.</w:t>
      </w:r>
      <w:r w:rsidRPr="00287C4E">
        <w:rPr>
          <w:sz w:val="32"/>
          <w:szCs w:val="32"/>
          <w:lang w:val="vi-VN" w:eastAsia="vi-VN"/>
        </w:rPr>
        <w:t xml:space="preserve"> Câu nói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nói rất hay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chúng ta gặp duyên không tương đồng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mà có chín phẩm sai biệt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gặp duyên khác biệt nằm ở đâu</w:t>
      </w:r>
      <w:r w:rsidR="003E6BD5" w:rsidRPr="00287C4E">
        <w:rPr>
          <w:sz w:val="32"/>
          <w:szCs w:val="32"/>
          <w:lang w:val="vi-VN" w:eastAsia="vi-VN"/>
        </w:rPr>
        <w:t>?</w:t>
      </w:r>
      <w:r w:rsidRPr="00287C4E">
        <w:rPr>
          <w:sz w:val="32"/>
          <w:szCs w:val="32"/>
          <w:lang w:val="vi-VN" w:eastAsia="vi-VN"/>
        </w:rPr>
        <w:t xml:space="preserve"> Vì sao</w:t>
      </w:r>
      <w:r w:rsidR="003E6BD5" w:rsidRPr="00287C4E">
        <w:rPr>
          <w:sz w:val="32"/>
          <w:szCs w:val="32"/>
          <w:lang w:val="vi-VN" w:eastAsia="vi-VN"/>
        </w:rPr>
        <w:t>?</w:t>
      </w:r>
      <w:r w:rsidRPr="00287C4E">
        <w:rPr>
          <w:sz w:val="32"/>
          <w:szCs w:val="32"/>
          <w:lang w:val="vi-VN" w:eastAsia="vi-VN"/>
        </w:rPr>
        <w:t xml:space="preserve"> Ba bậc thượng phẩm là phàm phu gặp duyên </w:t>
      </w:r>
      <w:r w:rsidR="00B96899" w:rsidRPr="00287C4E">
        <w:rPr>
          <w:sz w:val="32"/>
          <w:szCs w:val="32"/>
          <w:lang w:val="vi-VN" w:eastAsia="vi-VN"/>
        </w:rPr>
        <w:t>Đại Thừa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C81E1B">
        <w:rPr>
          <w:b/>
          <w:i/>
          <w:sz w:val="32"/>
          <w:szCs w:val="32"/>
          <w:lang w:val="vi-VN" w:eastAsia="vi-VN"/>
        </w:rPr>
        <w:t>Thượng phẩm thượng sanh</w:t>
      </w:r>
      <w:r w:rsidR="003E6BD5" w:rsidRPr="00C81E1B">
        <w:rPr>
          <w:b/>
          <w:i/>
          <w:sz w:val="32"/>
          <w:szCs w:val="32"/>
          <w:lang w:val="vi-VN" w:eastAsia="vi-VN"/>
        </w:rPr>
        <w:t>,</w:t>
      </w:r>
      <w:r w:rsidRPr="00C81E1B">
        <w:rPr>
          <w:b/>
          <w:i/>
          <w:sz w:val="32"/>
          <w:szCs w:val="32"/>
          <w:lang w:val="vi-VN" w:eastAsia="vi-VN"/>
        </w:rPr>
        <w:t xml:space="preserve"> thượng phẩm trung sanh</w:t>
      </w:r>
      <w:r w:rsidR="003E6BD5" w:rsidRPr="00C81E1B">
        <w:rPr>
          <w:b/>
          <w:i/>
          <w:sz w:val="32"/>
          <w:szCs w:val="32"/>
          <w:lang w:val="vi-VN" w:eastAsia="vi-VN"/>
        </w:rPr>
        <w:t>,</w:t>
      </w:r>
      <w:r w:rsidRPr="00C81E1B">
        <w:rPr>
          <w:b/>
          <w:i/>
          <w:sz w:val="32"/>
          <w:szCs w:val="32"/>
          <w:lang w:val="vi-VN" w:eastAsia="vi-VN"/>
        </w:rPr>
        <w:t xml:space="preserve"> thượng phẩm hạ sanh</w:t>
      </w:r>
      <w:r w:rsidR="003E6BD5" w:rsidRPr="00287C4E">
        <w:rPr>
          <w:sz w:val="32"/>
          <w:szCs w:val="32"/>
          <w:lang w:val="vi-VN" w:eastAsia="vi-VN"/>
        </w:rPr>
        <w:t>”.</w:t>
      </w:r>
      <w:r w:rsidRPr="00287C4E">
        <w:rPr>
          <w:sz w:val="32"/>
          <w:szCs w:val="32"/>
          <w:lang w:val="vi-VN" w:eastAsia="vi-VN"/>
        </w:rPr>
        <w:t xml:space="preserve"> Họ gặp được duyên tốt là phàm phu gặp duyên </w:t>
      </w:r>
      <w:r w:rsidR="00B96899" w:rsidRPr="00287C4E">
        <w:rPr>
          <w:sz w:val="32"/>
          <w:szCs w:val="32"/>
          <w:lang w:val="vi-VN" w:eastAsia="vi-VN"/>
        </w:rPr>
        <w:t>Đại Thừa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sz w:val="32"/>
          <w:szCs w:val="32"/>
          <w:lang w:val="vi-VN" w:eastAsia="vi-VN"/>
        </w:rPr>
        <w:t xml:space="preserve">Ba bậc trung phẩm là phàm phu gặp duyên </w:t>
      </w:r>
      <w:r w:rsidR="00B96899" w:rsidRPr="00287C4E">
        <w:rPr>
          <w:sz w:val="32"/>
          <w:szCs w:val="32"/>
          <w:lang w:val="vi-VN" w:eastAsia="vi-VN"/>
        </w:rPr>
        <w:t>Tiểu Thừa</w:t>
      </w:r>
      <w:r w:rsidR="003E6BD5" w:rsidRPr="00287C4E">
        <w:rPr>
          <w:sz w:val="32"/>
          <w:szCs w:val="32"/>
          <w:lang w:val="vi-VN" w:eastAsia="vi-VN"/>
        </w:rPr>
        <w:t>”,</w:t>
      </w:r>
      <w:r w:rsidRPr="00287C4E">
        <w:rPr>
          <w:sz w:val="32"/>
          <w:szCs w:val="32"/>
          <w:lang w:val="vi-VN" w:eastAsia="vi-VN"/>
        </w:rPr>
        <w:t xml:space="preserve"> trung phẩm thượng sanh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trung phẩm trung sanh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trung phẩm hạ sanh</w:t>
      </w:r>
      <w:r w:rsidR="003E6BD5" w:rsidRPr="00287C4E">
        <w:rPr>
          <w:sz w:val="32"/>
          <w:szCs w:val="32"/>
          <w:lang w:val="vi-VN" w:eastAsia="vi-VN"/>
        </w:rPr>
        <w:t>.</w:t>
      </w:r>
      <w:r w:rsidRPr="00287C4E">
        <w:rPr>
          <w:sz w:val="32"/>
          <w:szCs w:val="32"/>
          <w:lang w:val="vi-VN" w:eastAsia="vi-VN"/>
        </w:rPr>
        <w:t xml:space="preserve"> Phàm phu gặp duyên </w:t>
      </w:r>
      <w:r w:rsidR="00B96899" w:rsidRPr="00287C4E">
        <w:rPr>
          <w:sz w:val="32"/>
          <w:szCs w:val="32"/>
          <w:lang w:val="vi-VN" w:eastAsia="vi-VN"/>
        </w:rPr>
        <w:t>Tiểu Thừa</w:t>
      </w:r>
      <w:r w:rsidRPr="00287C4E">
        <w:rPr>
          <w:sz w:val="32"/>
          <w:szCs w:val="32"/>
          <w:lang w:val="vi-VN" w:eastAsia="vi-VN"/>
        </w:rPr>
        <w:t xml:space="preserve"> </w:t>
      </w:r>
      <w:r w:rsidR="003E6BD5" w:rsidRPr="00287C4E">
        <w:rPr>
          <w:sz w:val="32"/>
          <w:szCs w:val="32"/>
          <w:lang w:val="vi-VN" w:eastAsia="vi-VN"/>
        </w:rPr>
        <w:t>“</w:t>
      </w:r>
      <w:r w:rsidRPr="00287C4E">
        <w:rPr>
          <w:sz w:val="32"/>
          <w:szCs w:val="32"/>
          <w:lang w:val="vi-VN" w:eastAsia="vi-VN"/>
        </w:rPr>
        <w:t xml:space="preserve">Ba bậc hạ </w:t>
      </w:r>
      <w:r w:rsidRPr="00287C4E">
        <w:rPr>
          <w:sz w:val="32"/>
          <w:szCs w:val="32"/>
          <w:lang w:val="vi-VN" w:eastAsia="vi-VN"/>
        </w:rPr>
        <w:lastRenderedPageBreak/>
        <w:t>phẩm là phàm phu gặp ác duyên</w:t>
      </w:r>
      <w:r w:rsidR="003E6BD5" w:rsidRPr="00287C4E">
        <w:rPr>
          <w:sz w:val="32"/>
          <w:szCs w:val="32"/>
          <w:lang w:val="vi-VN" w:eastAsia="vi-VN"/>
        </w:rPr>
        <w:t>”.</w:t>
      </w:r>
      <w:r w:rsidRPr="00287C4E">
        <w:rPr>
          <w:sz w:val="32"/>
          <w:szCs w:val="32"/>
          <w:lang w:val="vi-VN" w:eastAsia="vi-VN"/>
        </w:rPr>
        <w:t xml:space="preserve"> Tạo tác ác nghiệp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lại nói</w:t>
      </w:r>
      <w:r w:rsidR="003E6BD5" w:rsidRPr="00287C4E">
        <w:rPr>
          <w:sz w:val="32"/>
          <w:szCs w:val="32"/>
          <w:lang w:val="vi-VN" w:eastAsia="vi-VN"/>
        </w:rPr>
        <w:t>,</w:t>
      </w:r>
      <w:r w:rsidRPr="00287C4E">
        <w:rPr>
          <w:sz w:val="32"/>
          <w:szCs w:val="32"/>
          <w:lang w:val="vi-VN" w:eastAsia="vi-VN"/>
        </w:rPr>
        <w:t xml:space="preserve"> nay đối với mỗi điều đều nêu kinh văn chứng minh rõ ràng</w:t>
      </w:r>
      <w:r w:rsidR="003E6BD5" w:rsidRPr="00287C4E">
        <w:rPr>
          <w:sz w:val="32"/>
          <w:szCs w:val="32"/>
          <w:lang w:val="vi-VN" w:eastAsia="vi-VN"/>
        </w:rPr>
        <w:t>.</w:t>
      </w:r>
      <w:r w:rsidRPr="00287C4E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287C4E">
        <w:rPr>
          <w:sz w:val="32"/>
          <w:szCs w:val="32"/>
          <w:lang w:val="vi-VN" w:eastAsia="vi-VN"/>
        </w:rPr>
        <w:t>“</w:t>
      </w:r>
      <w:r w:rsidR="00F94416" w:rsidRPr="00287C4E">
        <w:rPr>
          <w:b/>
          <w:sz w:val="32"/>
          <w:szCs w:val="32"/>
          <w:lang w:val="vi-VN" w:eastAsia="vi-VN"/>
        </w:rPr>
        <w:t>Ngõ hầu phàm phu thiện-ác trong hiện tại cùng được hưởng chín phẩm</w:t>
      </w:r>
      <w:r w:rsidRPr="00287C4E">
        <w:rPr>
          <w:sz w:val="32"/>
          <w:szCs w:val="32"/>
          <w:lang w:val="vi-VN" w:eastAsia="vi-VN"/>
        </w:rPr>
        <w:t>,</w:t>
      </w:r>
      <w:r w:rsidR="00F94416" w:rsidRPr="00287C4E">
        <w:rPr>
          <w:b/>
          <w:sz w:val="32"/>
          <w:szCs w:val="32"/>
          <w:lang w:val="vi-VN" w:eastAsia="vi-VN"/>
        </w:rPr>
        <w:t xml:space="preserve"> sanh lòng tin vô ngại</w:t>
      </w:r>
      <w:r w:rsidRPr="00287C4E">
        <w:rPr>
          <w:sz w:val="32"/>
          <w:szCs w:val="32"/>
          <w:lang w:val="vi-VN" w:eastAsia="vi-VN"/>
        </w:rPr>
        <w:t>,</w:t>
      </w:r>
      <w:r w:rsidR="00F94416" w:rsidRPr="00287C4E">
        <w:rPr>
          <w:b/>
          <w:sz w:val="32"/>
          <w:szCs w:val="32"/>
          <w:lang w:val="vi-VN" w:eastAsia="vi-VN"/>
        </w:rPr>
        <w:t xml:space="preserve"> nương vào nguyện lực của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287C4E">
        <w:rPr>
          <w:b/>
          <w:sz w:val="32"/>
          <w:szCs w:val="32"/>
          <w:lang w:val="vi-VN" w:eastAsia="vi-VN"/>
        </w:rPr>
        <w:t xml:space="preserve"> đều được </w:t>
      </w:r>
      <w:r w:rsidR="0078538F" w:rsidRPr="00287C4E">
        <w:rPr>
          <w:b/>
          <w:sz w:val="32"/>
          <w:szCs w:val="32"/>
          <w:lang w:val="vi-VN" w:eastAsia="vi-VN"/>
        </w:rPr>
        <w:t>vãng sanh</w:t>
      </w:r>
      <w:r w:rsidRPr="00287C4E">
        <w:rPr>
          <w:sz w:val="32"/>
          <w:szCs w:val="32"/>
          <w:lang w:val="vi-VN" w:eastAsia="vi-VN"/>
        </w:rPr>
        <w:t>”,</w:t>
      </w:r>
      <w:r w:rsidR="00F94416" w:rsidRPr="00287C4E">
        <w:rPr>
          <w:sz w:val="32"/>
          <w:szCs w:val="32"/>
          <w:lang w:val="vi-VN" w:eastAsia="vi-VN"/>
        </w:rPr>
        <w:t xml:space="preserve"> mấy câu nói này đều là</w:t>
      </w:r>
      <w:r w:rsidR="00F94416" w:rsidRPr="00CC38E6">
        <w:rPr>
          <w:sz w:val="32"/>
          <w:szCs w:val="32"/>
          <w:lang w:val="vi-VN" w:eastAsia="vi-VN"/>
        </w:rPr>
        <w:t xml:space="preserve"> Thiện Đạo đại sư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ằ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ay đối với mỗi đ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nêu kinh văn chứng minh rõ rà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văn này ở trong </w:t>
      </w:r>
      <w:r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ếp Sớ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C81E1B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Quán Vô Lượng Thọ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húng ta chứng m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ời nói của Ngài là có căn c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tùy tiện nó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gì cổ nhân nói không có căn cứ là bản thân họ cho rằ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hượng thượng phẩm là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ượng trung phẩm là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ượng hạ phẩm là chủng tá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đến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ung phẩm thư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ung thượng phẩm là ba quả của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không có căn c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ghi nhớ giáo huấn của </w:t>
      </w:r>
      <w:r w:rsidR="0036107A">
        <w:rPr>
          <w:sz w:val="32"/>
          <w:szCs w:val="32"/>
          <w:lang w:val="vi-VN" w:eastAsia="vi-VN"/>
        </w:rPr>
        <w:t>Tổ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46380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iện Đạo đại sư đối với Tịnh Tông có ảnh hưởng vô cù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Nhật Bản và Hàn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iều </w:t>
      </w:r>
      <w:r w:rsidR="00D075DD" w:rsidRPr="00D075DD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ường vào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ất gia đến Trung Quốc để d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ại đa số đều là học trò của ngài Thiện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ế đến là học trò của đại sư Trí Giả của tông Thiên T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u học tông phái khác khô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húng ta đến Nhật Bản đều có thể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chùa của Tịnh Tông đều có tạc tượng Thiện Đạo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ượng đất và tranh v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ều có thể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ìn thấy ở Trung Quốc mà nhìn thấy ở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ật Bản đối với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vô cùng tôn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nh trạng hiếu thân thì chúng tôi không rõ ràng cho lắm nhưng tôn kính đối với lão sư</w:t>
      </w:r>
      <w:r w:rsidR="00F46380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nhìn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đáng để người khác tôn k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iện Đạo đại sư chỉ dạy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87C4E">
        <w:rPr>
          <w:b/>
          <w:sz w:val="32"/>
          <w:szCs w:val="32"/>
          <w:lang w:val="vi-VN" w:eastAsia="vi-VN"/>
        </w:rPr>
        <w:t>Đối tượng giáo hóa chủ yếu thật sự của Tịnh Tông</w:t>
      </w:r>
      <w:r w:rsidR="003E6BD5" w:rsidRPr="00287C4E">
        <w:rPr>
          <w:b/>
          <w:sz w:val="32"/>
          <w:szCs w:val="32"/>
          <w:lang w:val="vi-VN" w:eastAsia="vi-VN"/>
        </w:rPr>
        <w:t>,</w:t>
      </w:r>
      <w:r w:rsidRPr="00287C4E">
        <w:rPr>
          <w:b/>
          <w:sz w:val="32"/>
          <w:szCs w:val="32"/>
          <w:lang w:val="vi-VN" w:eastAsia="vi-VN"/>
        </w:rPr>
        <w:t xml:space="preserve"> chính là phàm phu thiện-ác ngày na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úc </w:t>
      </w:r>
      <w:r w:rsidR="00287C4E">
        <w:rPr>
          <w:sz w:val="32"/>
          <w:szCs w:val="32"/>
          <w:lang w:val="vi-VN" w:eastAsia="vi-VN"/>
        </w:rPr>
        <w:t>triều Đường</w:t>
      </w:r>
      <w:r w:rsidRPr="00CC38E6">
        <w:rPr>
          <w:sz w:val="32"/>
          <w:szCs w:val="32"/>
          <w:lang w:val="vi-VN" w:eastAsia="vi-VN"/>
        </w:rPr>
        <w:t xml:space="preserve"> nói thời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chúng ta vẫn nói là thời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siêu việt không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iệt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thiện-ác cùng được hưởng chín phẩm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D075DD">
        <w:rPr>
          <w:b/>
          <w:i/>
          <w:sz w:val="32"/>
          <w:szCs w:val="32"/>
          <w:lang w:val="vi-VN" w:eastAsia="vi-VN"/>
        </w:rPr>
        <w:t>Tam</w:t>
      </w:r>
      <w:r w:rsidRPr="00CC38E6">
        <w:rPr>
          <w:b/>
          <w:i/>
          <w:sz w:val="32"/>
          <w:szCs w:val="32"/>
          <w:lang w:val="vi-VN" w:eastAsia="vi-VN"/>
        </w:rPr>
        <w:t xml:space="preserve"> bối </w:t>
      </w:r>
      <w:r w:rsidR="00582FCC">
        <w:rPr>
          <w:b/>
          <w:i/>
          <w:sz w:val="32"/>
          <w:szCs w:val="32"/>
          <w:lang w:val="vi-VN" w:eastAsia="vi-VN"/>
        </w:rPr>
        <w:t>Cửu</w:t>
      </w:r>
      <w:r w:rsidRPr="00CC38E6">
        <w:rPr>
          <w:b/>
          <w:i/>
          <w:sz w:val="32"/>
          <w:szCs w:val="32"/>
          <w:lang w:val="vi-VN" w:eastAsia="vi-VN"/>
        </w:rPr>
        <w:t xml:space="preserve"> phẩ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thảy đều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iện Đạo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ặp được ba bậc thượng phẩm là Đại Tâm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ặp được ba bậc trung phẩm là tiểu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ặp được ba bậc hạ phẩm là phàm phu tạo tác ác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trong phần hành quyển k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khai thị căn cơ của kinh Đại Vô </w:t>
      </w:r>
      <w:r w:rsidRPr="00CC38E6">
        <w:rPr>
          <w:sz w:val="32"/>
          <w:szCs w:val="32"/>
          <w:lang w:val="vi-VN" w:eastAsia="vi-VN"/>
        </w:rPr>
        <w:lastRenderedPageBreak/>
        <w:t>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ại bổn của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là đương cơ của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đối tượng giáo hóa chủ yếu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gọi là đương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ết thảy phàm ph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bao gồm trọn vẹn hết thảy người hiện đạ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thiện nhân chính là ác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ăn tá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ngu si không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đối tượng giáo hóa của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uyết của đại s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46380">
        <w:rPr>
          <w:b/>
          <w:sz w:val="32"/>
          <w:szCs w:val="32"/>
          <w:lang w:val="vi-VN" w:eastAsia="vi-VN"/>
        </w:rPr>
        <w:t>Trên khế hợp thánh tâm</w:t>
      </w:r>
      <w:r w:rsidR="003E6BD5" w:rsidRPr="00F46380">
        <w:rPr>
          <w:b/>
          <w:sz w:val="32"/>
          <w:szCs w:val="32"/>
          <w:lang w:val="vi-VN" w:eastAsia="vi-VN"/>
        </w:rPr>
        <w:t>,</w:t>
      </w:r>
      <w:r w:rsidRPr="00F46380">
        <w:rPr>
          <w:b/>
          <w:sz w:val="32"/>
          <w:szCs w:val="32"/>
          <w:lang w:val="vi-VN" w:eastAsia="vi-VN"/>
        </w:rPr>
        <w:t xml:space="preserve"> dưới tương hợp các căn cơ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căn tánh của tất cả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có công lớn với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phần lớn các sư Trung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t Bản đề cao thuyế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đồng học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của Nhật Bản và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tuân thủ những gì mà Thiện Đạo đại sư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46380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F46380">
        <w:rPr>
          <w:sz w:val="32"/>
          <w:szCs w:val="32"/>
          <w:lang w:val="vi-VN" w:eastAsia="vi-VN"/>
        </w:rPr>
        <w:t>.</w:t>
      </w:r>
    </w:p>
    <w:p w:rsidR="00F94416" w:rsidRPr="00F46380" w:rsidRDefault="00F46380" w:rsidP="00765C11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F46380">
        <w:rPr>
          <w:b/>
          <w:sz w:val="32"/>
          <w:szCs w:val="32"/>
          <w:lang w:val="vi-VN" w:eastAsia="vi-VN"/>
        </w:rPr>
        <w:t xml:space="preserve">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Pr="00F46380">
        <w:rPr>
          <w:b/>
          <w:sz w:val="32"/>
          <w:szCs w:val="32"/>
          <w:lang w:val="vi-VN" w:eastAsia="vi-VN"/>
        </w:rPr>
        <w:t>.</w:t>
      </w:r>
      <w:r w:rsidR="00F94416" w:rsidRPr="00F46380">
        <w:rPr>
          <w:b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CC38E6" w:rsidSect="000C4846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0C4846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BC" w:rsidRDefault="00C30CBC" w:rsidP="00AC3709">
      <w:r>
        <w:separator/>
      </w:r>
    </w:p>
  </w:endnote>
  <w:endnote w:type="continuationSeparator" w:id="0">
    <w:p w:rsidR="00C30CBC" w:rsidRDefault="00C30CBC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C2478E" w:rsidRPr="00C2478E">
      <w:rPr>
        <w:rFonts w:eastAsia="Times New Roman"/>
        <w:noProof/>
      </w:rPr>
      <w:t>6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78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BC" w:rsidRDefault="00C30CBC" w:rsidP="00AC3709">
      <w:r>
        <w:separator/>
      </w:r>
    </w:p>
  </w:footnote>
  <w:footnote w:type="continuationSeparator" w:id="0">
    <w:p w:rsidR="00C30CBC" w:rsidRDefault="00C30CBC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4846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3706D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2478E"/>
    <w:rsid w:val="00C30CBC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C0FF-E8D6-4475-97E0-4EC09F0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3</Pages>
  <Words>7126</Words>
  <Characters>4062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70</cp:revision>
  <dcterms:created xsi:type="dcterms:W3CDTF">2017-05-11T10:36:00Z</dcterms:created>
  <dcterms:modified xsi:type="dcterms:W3CDTF">2017-05-29T20:21:00Z</dcterms:modified>
</cp:coreProperties>
</file>